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713" w:rsidRPr="009F556A" w:rsidRDefault="00D16713" w:rsidP="0056605B">
      <w:pPr>
        <w:shd w:val="clear" w:color="auto" w:fill="FFFFFF"/>
        <w:spacing w:line="280" w:lineRule="exact"/>
        <w:jc w:val="both"/>
        <w:rPr>
          <w:bCs/>
          <w:spacing w:val="-4"/>
          <w:sz w:val="30"/>
          <w:szCs w:val="30"/>
        </w:rPr>
      </w:pPr>
      <w:r w:rsidRPr="009F556A">
        <w:rPr>
          <w:bCs/>
          <w:spacing w:val="-4"/>
          <w:sz w:val="30"/>
          <w:szCs w:val="30"/>
        </w:rPr>
        <w:t xml:space="preserve">Информация </w:t>
      </w:r>
    </w:p>
    <w:p w:rsidR="009F4EAB" w:rsidRPr="009F556A" w:rsidRDefault="009F4EAB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9F556A">
        <w:rPr>
          <w:bCs/>
          <w:spacing w:val="-6"/>
          <w:sz w:val="30"/>
          <w:szCs w:val="30"/>
        </w:rPr>
        <w:t xml:space="preserve">главного    правового   инспектора </w:t>
      </w:r>
      <w:r w:rsidR="00756682" w:rsidRPr="009F556A">
        <w:rPr>
          <w:bCs/>
          <w:spacing w:val="-6"/>
          <w:sz w:val="30"/>
          <w:szCs w:val="30"/>
        </w:rPr>
        <w:t xml:space="preserve">  </w:t>
      </w:r>
      <w:r w:rsidRPr="009F556A">
        <w:rPr>
          <w:bCs/>
          <w:spacing w:val="-6"/>
          <w:sz w:val="30"/>
          <w:szCs w:val="30"/>
        </w:rPr>
        <w:t>труда</w:t>
      </w:r>
    </w:p>
    <w:p w:rsidR="00674B43" w:rsidRPr="009F556A" w:rsidRDefault="00D16713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9F556A">
        <w:rPr>
          <w:bCs/>
          <w:spacing w:val="-6"/>
          <w:sz w:val="30"/>
          <w:szCs w:val="30"/>
        </w:rPr>
        <w:t xml:space="preserve">Минской   </w:t>
      </w:r>
      <w:r w:rsidR="00943C00" w:rsidRPr="009F556A">
        <w:rPr>
          <w:bCs/>
          <w:spacing w:val="-6"/>
          <w:sz w:val="30"/>
          <w:szCs w:val="30"/>
        </w:rPr>
        <w:t xml:space="preserve">     </w:t>
      </w:r>
      <w:r w:rsidRPr="009F556A">
        <w:rPr>
          <w:bCs/>
          <w:spacing w:val="-6"/>
          <w:sz w:val="30"/>
          <w:szCs w:val="30"/>
        </w:rPr>
        <w:t xml:space="preserve"> городской    </w:t>
      </w:r>
      <w:r w:rsidR="00943C00" w:rsidRPr="009F556A">
        <w:rPr>
          <w:bCs/>
          <w:spacing w:val="-6"/>
          <w:sz w:val="30"/>
          <w:szCs w:val="30"/>
        </w:rPr>
        <w:t xml:space="preserve">  </w:t>
      </w:r>
      <w:r w:rsidRPr="009F556A">
        <w:rPr>
          <w:bCs/>
          <w:spacing w:val="-6"/>
          <w:sz w:val="30"/>
          <w:szCs w:val="30"/>
        </w:rPr>
        <w:t xml:space="preserve">  организации</w:t>
      </w:r>
    </w:p>
    <w:p w:rsidR="00674B43" w:rsidRPr="009F556A" w:rsidRDefault="00D16713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9F556A">
        <w:rPr>
          <w:bCs/>
          <w:spacing w:val="-6"/>
          <w:sz w:val="30"/>
          <w:szCs w:val="30"/>
        </w:rPr>
        <w:t xml:space="preserve">Белорусского </w:t>
      </w:r>
      <w:r w:rsidR="00674B43" w:rsidRPr="009F556A">
        <w:rPr>
          <w:bCs/>
          <w:spacing w:val="-6"/>
          <w:sz w:val="30"/>
          <w:szCs w:val="30"/>
        </w:rPr>
        <w:t xml:space="preserve">  </w:t>
      </w:r>
      <w:r w:rsidRPr="009F556A">
        <w:rPr>
          <w:bCs/>
          <w:spacing w:val="-6"/>
          <w:sz w:val="30"/>
          <w:szCs w:val="30"/>
        </w:rPr>
        <w:t>профессионального союза</w:t>
      </w:r>
    </w:p>
    <w:p w:rsidR="00674B43" w:rsidRPr="009F556A" w:rsidRDefault="00674B43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9F556A">
        <w:rPr>
          <w:bCs/>
          <w:spacing w:val="-6"/>
          <w:sz w:val="30"/>
          <w:szCs w:val="30"/>
        </w:rPr>
        <w:t>р</w:t>
      </w:r>
      <w:r w:rsidR="00D16713" w:rsidRPr="009F556A">
        <w:rPr>
          <w:bCs/>
          <w:spacing w:val="-6"/>
          <w:sz w:val="30"/>
          <w:szCs w:val="30"/>
        </w:rPr>
        <w:t>аботников</w:t>
      </w:r>
      <w:r w:rsidRPr="009F556A">
        <w:rPr>
          <w:bCs/>
          <w:spacing w:val="-6"/>
          <w:sz w:val="30"/>
          <w:szCs w:val="30"/>
        </w:rPr>
        <w:t xml:space="preserve">    </w:t>
      </w:r>
      <w:proofErr w:type="gramStart"/>
      <w:r w:rsidR="00D16713" w:rsidRPr="009F556A">
        <w:rPr>
          <w:bCs/>
          <w:spacing w:val="-6"/>
          <w:sz w:val="30"/>
          <w:szCs w:val="30"/>
        </w:rPr>
        <w:t>образования</w:t>
      </w:r>
      <w:r w:rsidRPr="009F556A">
        <w:rPr>
          <w:bCs/>
          <w:spacing w:val="-6"/>
          <w:sz w:val="30"/>
          <w:szCs w:val="30"/>
        </w:rPr>
        <w:t xml:space="preserve">  </w:t>
      </w:r>
      <w:r w:rsidR="00D16713" w:rsidRPr="009F556A">
        <w:rPr>
          <w:bCs/>
          <w:spacing w:val="-6"/>
          <w:sz w:val="30"/>
          <w:szCs w:val="30"/>
        </w:rPr>
        <w:t>и</w:t>
      </w:r>
      <w:proofErr w:type="gramEnd"/>
      <w:r w:rsidR="00D16713" w:rsidRPr="009F556A">
        <w:rPr>
          <w:bCs/>
          <w:spacing w:val="-6"/>
          <w:sz w:val="30"/>
          <w:szCs w:val="30"/>
        </w:rPr>
        <w:t xml:space="preserve">  </w:t>
      </w:r>
      <w:r w:rsidRPr="009F556A">
        <w:rPr>
          <w:bCs/>
          <w:spacing w:val="-6"/>
          <w:sz w:val="30"/>
          <w:szCs w:val="30"/>
        </w:rPr>
        <w:t xml:space="preserve"> </w:t>
      </w:r>
      <w:r w:rsidR="00D16713" w:rsidRPr="009F556A">
        <w:rPr>
          <w:bCs/>
          <w:spacing w:val="-6"/>
          <w:sz w:val="30"/>
          <w:szCs w:val="30"/>
        </w:rPr>
        <w:t xml:space="preserve">науки </w:t>
      </w:r>
      <w:r w:rsidRPr="009F556A">
        <w:rPr>
          <w:bCs/>
          <w:spacing w:val="-6"/>
          <w:sz w:val="30"/>
          <w:szCs w:val="30"/>
        </w:rPr>
        <w:t xml:space="preserve">   </w:t>
      </w:r>
      <w:r w:rsidR="00D16713" w:rsidRPr="009F556A">
        <w:rPr>
          <w:bCs/>
          <w:spacing w:val="-6"/>
          <w:sz w:val="30"/>
          <w:szCs w:val="30"/>
        </w:rPr>
        <w:t xml:space="preserve"> по</w:t>
      </w:r>
    </w:p>
    <w:p w:rsidR="00D16713" w:rsidRPr="009F556A" w:rsidRDefault="00D16713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9F556A">
        <w:rPr>
          <w:bCs/>
          <w:spacing w:val="-6"/>
          <w:sz w:val="30"/>
          <w:szCs w:val="30"/>
        </w:rPr>
        <w:t>осуществлению общественного контроля</w:t>
      </w:r>
    </w:p>
    <w:p w:rsidR="00674B43" w:rsidRPr="009F556A" w:rsidRDefault="00D16713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9F556A">
        <w:rPr>
          <w:bCs/>
          <w:spacing w:val="-6"/>
          <w:sz w:val="30"/>
          <w:szCs w:val="30"/>
        </w:rPr>
        <w:t xml:space="preserve">за </w:t>
      </w:r>
      <w:r w:rsidR="00674B43" w:rsidRPr="009F556A">
        <w:rPr>
          <w:bCs/>
          <w:spacing w:val="-6"/>
          <w:sz w:val="30"/>
          <w:szCs w:val="30"/>
        </w:rPr>
        <w:t xml:space="preserve">   </w:t>
      </w:r>
      <w:r w:rsidRPr="009F556A">
        <w:rPr>
          <w:bCs/>
          <w:spacing w:val="-6"/>
          <w:sz w:val="30"/>
          <w:szCs w:val="30"/>
        </w:rPr>
        <w:t>соблюдением</w:t>
      </w:r>
      <w:r w:rsidR="00674B43" w:rsidRPr="009F556A">
        <w:rPr>
          <w:bCs/>
          <w:spacing w:val="-6"/>
          <w:sz w:val="30"/>
          <w:szCs w:val="30"/>
        </w:rPr>
        <w:t xml:space="preserve">          </w:t>
      </w:r>
      <w:r w:rsidRPr="009F556A">
        <w:rPr>
          <w:bCs/>
          <w:spacing w:val="-6"/>
          <w:sz w:val="30"/>
          <w:szCs w:val="30"/>
        </w:rPr>
        <w:t xml:space="preserve"> законодательства</w:t>
      </w:r>
    </w:p>
    <w:p w:rsidR="00943C00" w:rsidRPr="009F556A" w:rsidRDefault="00D16713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9F556A">
        <w:rPr>
          <w:bCs/>
          <w:spacing w:val="-6"/>
          <w:sz w:val="30"/>
          <w:szCs w:val="30"/>
        </w:rPr>
        <w:t>Республики</w:t>
      </w:r>
      <w:r w:rsidR="00943C00" w:rsidRPr="009F556A">
        <w:rPr>
          <w:bCs/>
          <w:spacing w:val="-6"/>
          <w:sz w:val="30"/>
          <w:szCs w:val="30"/>
        </w:rPr>
        <w:t xml:space="preserve">   </w:t>
      </w:r>
      <w:r w:rsidRPr="009F556A">
        <w:rPr>
          <w:bCs/>
          <w:spacing w:val="-6"/>
          <w:sz w:val="30"/>
          <w:szCs w:val="30"/>
        </w:rPr>
        <w:t>Беларусь</w:t>
      </w:r>
      <w:r w:rsidR="00943C00" w:rsidRPr="009F556A">
        <w:rPr>
          <w:bCs/>
          <w:spacing w:val="-6"/>
          <w:sz w:val="30"/>
          <w:szCs w:val="30"/>
        </w:rPr>
        <w:t xml:space="preserve">  </w:t>
      </w:r>
      <w:r w:rsidRPr="009F556A">
        <w:rPr>
          <w:bCs/>
          <w:spacing w:val="-6"/>
          <w:sz w:val="30"/>
          <w:szCs w:val="30"/>
        </w:rPr>
        <w:t xml:space="preserve"> </w:t>
      </w:r>
      <w:proofErr w:type="gramStart"/>
      <w:r w:rsidRPr="009F556A">
        <w:rPr>
          <w:bCs/>
          <w:spacing w:val="-6"/>
          <w:sz w:val="30"/>
          <w:szCs w:val="30"/>
        </w:rPr>
        <w:t xml:space="preserve">о </w:t>
      </w:r>
      <w:r w:rsidR="00943C00" w:rsidRPr="009F556A">
        <w:rPr>
          <w:bCs/>
          <w:spacing w:val="-6"/>
          <w:sz w:val="30"/>
          <w:szCs w:val="30"/>
        </w:rPr>
        <w:t xml:space="preserve"> </w:t>
      </w:r>
      <w:r w:rsidRPr="009F556A">
        <w:rPr>
          <w:bCs/>
          <w:spacing w:val="-6"/>
          <w:sz w:val="30"/>
          <w:szCs w:val="30"/>
        </w:rPr>
        <w:t>труде</w:t>
      </w:r>
      <w:proofErr w:type="gramEnd"/>
      <w:r w:rsidRPr="009F556A">
        <w:rPr>
          <w:bCs/>
          <w:spacing w:val="-6"/>
          <w:sz w:val="30"/>
          <w:szCs w:val="30"/>
        </w:rPr>
        <w:t>,</w:t>
      </w:r>
      <w:r w:rsidR="00943C00" w:rsidRPr="009F556A">
        <w:rPr>
          <w:bCs/>
          <w:spacing w:val="-6"/>
          <w:sz w:val="30"/>
          <w:szCs w:val="30"/>
        </w:rPr>
        <w:t xml:space="preserve"> </w:t>
      </w:r>
      <w:r w:rsidRPr="009F556A">
        <w:rPr>
          <w:bCs/>
          <w:spacing w:val="-6"/>
          <w:sz w:val="30"/>
          <w:szCs w:val="30"/>
        </w:rPr>
        <w:t xml:space="preserve"> </w:t>
      </w:r>
      <w:bookmarkStart w:id="0" w:name="_Hlk102653872"/>
      <w:r w:rsidR="00240605" w:rsidRPr="009F556A">
        <w:rPr>
          <w:bCs/>
          <w:spacing w:val="-6"/>
          <w:sz w:val="30"/>
          <w:szCs w:val="30"/>
        </w:rPr>
        <w:t xml:space="preserve"> </w:t>
      </w:r>
      <w:r w:rsidRPr="009F556A">
        <w:rPr>
          <w:bCs/>
          <w:spacing w:val="-6"/>
          <w:sz w:val="30"/>
          <w:szCs w:val="30"/>
        </w:rPr>
        <w:t>защите</w:t>
      </w:r>
    </w:p>
    <w:p w:rsidR="00D16713" w:rsidRPr="009F556A" w:rsidRDefault="00D16713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proofErr w:type="gramStart"/>
      <w:r w:rsidRPr="009F556A">
        <w:rPr>
          <w:bCs/>
          <w:spacing w:val="-6"/>
          <w:sz w:val="30"/>
          <w:szCs w:val="30"/>
        </w:rPr>
        <w:t xml:space="preserve">трудовых </w:t>
      </w:r>
      <w:r w:rsidR="009F4EAB" w:rsidRPr="009F556A">
        <w:rPr>
          <w:bCs/>
          <w:spacing w:val="-6"/>
          <w:sz w:val="30"/>
          <w:szCs w:val="30"/>
        </w:rPr>
        <w:t xml:space="preserve"> </w:t>
      </w:r>
      <w:r w:rsidRPr="009F556A">
        <w:rPr>
          <w:bCs/>
          <w:spacing w:val="-6"/>
          <w:sz w:val="30"/>
          <w:szCs w:val="30"/>
        </w:rPr>
        <w:t>и</w:t>
      </w:r>
      <w:proofErr w:type="gramEnd"/>
      <w:r w:rsidR="007D1021" w:rsidRPr="009F556A">
        <w:rPr>
          <w:bCs/>
          <w:spacing w:val="-6"/>
          <w:sz w:val="30"/>
          <w:szCs w:val="30"/>
        </w:rPr>
        <w:t xml:space="preserve"> </w:t>
      </w:r>
      <w:r w:rsidRPr="009F556A">
        <w:rPr>
          <w:bCs/>
          <w:spacing w:val="-6"/>
          <w:sz w:val="30"/>
          <w:szCs w:val="30"/>
        </w:rPr>
        <w:t xml:space="preserve"> социально - экономических</w:t>
      </w:r>
    </w:p>
    <w:p w:rsidR="007D1021" w:rsidRPr="009F556A" w:rsidRDefault="00D16713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proofErr w:type="gramStart"/>
      <w:r w:rsidRPr="009F556A">
        <w:rPr>
          <w:bCs/>
          <w:spacing w:val="-6"/>
          <w:sz w:val="30"/>
          <w:szCs w:val="30"/>
        </w:rPr>
        <w:t xml:space="preserve">прав </w:t>
      </w:r>
      <w:r w:rsidR="00240605" w:rsidRPr="009F556A">
        <w:rPr>
          <w:bCs/>
          <w:spacing w:val="-6"/>
          <w:sz w:val="30"/>
          <w:szCs w:val="30"/>
        </w:rPr>
        <w:t xml:space="preserve"> </w:t>
      </w:r>
      <w:r w:rsidRPr="009F556A">
        <w:rPr>
          <w:bCs/>
          <w:spacing w:val="-6"/>
          <w:sz w:val="30"/>
          <w:szCs w:val="30"/>
        </w:rPr>
        <w:t>и</w:t>
      </w:r>
      <w:proofErr w:type="gramEnd"/>
      <w:r w:rsidRPr="009F556A">
        <w:rPr>
          <w:bCs/>
          <w:spacing w:val="-6"/>
          <w:sz w:val="30"/>
          <w:szCs w:val="30"/>
        </w:rPr>
        <w:t xml:space="preserve"> </w:t>
      </w:r>
      <w:r w:rsidR="00240605" w:rsidRPr="009F556A">
        <w:rPr>
          <w:bCs/>
          <w:spacing w:val="-6"/>
          <w:sz w:val="30"/>
          <w:szCs w:val="30"/>
        </w:rPr>
        <w:t xml:space="preserve"> </w:t>
      </w:r>
      <w:r w:rsidRPr="009F556A">
        <w:rPr>
          <w:bCs/>
          <w:spacing w:val="-6"/>
          <w:sz w:val="30"/>
          <w:szCs w:val="30"/>
        </w:rPr>
        <w:t xml:space="preserve">законных </w:t>
      </w:r>
      <w:r w:rsidR="00240605" w:rsidRPr="009F556A">
        <w:rPr>
          <w:bCs/>
          <w:spacing w:val="-6"/>
          <w:sz w:val="30"/>
          <w:szCs w:val="30"/>
        </w:rPr>
        <w:t xml:space="preserve"> </w:t>
      </w:r>
      <w:r w:rsidRPr="009F556A">
        <w:rPr>
          <w:bCs/>
          <w:spacing w:val="-6"/>
          <w:sz w:val="30"/>
          <w:szCs w:val="30"/>
        </w:rPr>
        <w:t xml:space="preserve">интересов </w:t>
      </w:r>
      <w:r w:rsidR="00240605" w:rsidRPr="009F556A">
        <w:rPr>
          <w:bCs/>
          <w:spacing w:val="-6"/>
          <w:sz w:val="30"/>
          <w:szCs w:val="30"/>
        </w:rPr>
        <w:t xml:space="preserve"> </w:t>
      </w:r>
      <w:r w:rsidRPr="009F556A">
        <w:rPr>
          <w:bCs/>
          <w:spacing w:val="-6"/>
          <w:sz w:val="30"/>
          <w:szCs w:val="30"/>
        </w:rPr>
        <w:t>работников</w:t>
      </w:r>
      <w:bookmarkEnd w:id="0"/>
    </w:p>
    <w:p w:rsidR="00D16713" w:rsidRPr="009F556A" w:rsidRDefault="00D16713" w:rsidP="0056605B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9F556A">
        <w:rPr>
          <w:bCs/>
          <w:spacing w:val="-6"/>
          <w:sz w:val="30"/>
          <w:szCs w:val="30"/>
        </w:rPr>
        <w:t>за 202</w:t>
      </w:r>
      <w:r w:rsidR="00FB2E86" w:rsidRPr="009F556A">
        <w:rPr>
          <w:bCs/>
          <w:spacing w:val="-6"/>
          <w:sz w:val="30"/>
          <w:szCs w:val="30"/>
        </w:rPr>
        <w:t>3</w:t>
      </w:r>
      <w:r w:rsidRPr="009F556A">
        <w:rPr>
          <w:bCs/>
          <w:spacing w:val="-6"/>
          <w:sz w:val="30"/>
          <w:szCs w:val="30"/>
        </w:rPr>
        <w:t xml:space="preserve"> год</w:t>
      </w:r>
    </w:p>
    <w:p w:rsidR="00EA1FDA" w:rsidRPr="009F556A" w:rsidRDefault="00EA1FDA" w:rsidP="00CF25EE">
      <w:pPr>
        <w:shd w:val="clear" w:color="auto" w:fill="FFFFFF"/>
        <w:jc w:val="both"/>
        <w:rPr>
          <w:bCs/>
          <w:spacing w:val="-6"/>
          <w:sz w:val="30"/>
          <w:szCs w:val="30"/>
        </w:rPr>
      </w:pPr>
    </w:p>
    <w:p w:rsidR="001E50C9" w:rsidRPr="009F556A" w:rsidRDefault="00FA45C5" w:rsidP="00CF25EE">
      <w:pPr>
        <w:shd w:val="clear" w:color="auto" w:fill="FFFFFF"/>
        <w:jc w:val="both"/>
        <w:rPr>
          <w:sz w:val="30"/>
          <w:szCs w:val="30"/>
        </w:rPr>
      </w:pPr>
      <w:r w:rsidRPr="009F556A">
        <w:rPr>
          <w:spacing w:val="-4"/>
          <w:sz w:val="30"/>
          <w:szCs w:val="30"/>
        </w:rPr>
        <w:t xml:space="preserve">        </w:t>
      </w:r>
      <w:r w:rsidR="009E4355" w:rsidRPr="009F556A">
        <w:rPr>
          <w:spacing w:val="-4"/>
          <w:sz w:val="30"/>
          <w:szCs w:val="30"/>
        </w:rPr>
        <w:t>В 202</w:t>
      </w:r>
      <w:r w:rsidR="00346B2E" w:rsidRPr="009F556A">
        <w:rPr>
          <w:spacing w:val="-4"/>
          <w:sz w:val="30"/>
          <w:szCs w:val="30"/>
        </w:rPr>
        <w:t>3</w:t>
      </w:r>
      <w:r w:rsidR="009E4355" w:rsidRPr="009F556A">
        <w:rPr>
          <w:spacing w:val="-4"/>
          <w:sz w:val="30"/>
          <w:szCs w:val="30"/>
        </w:rPr>
        <w:t xml:space="preserve"> году </w:t>
      </w:r>
      <w:r w:rsidR="009D5818" w:rsidRPr="009F556A">
        <w:rPr>
          <w:spacing w:val="-4"/>
          <w:sz w:val="30"/>
          <w:szCs w:val="30"/>
        </w:rPr>
        <w:t xml:space="preserve">главным правовым инспектором труда </w:t>
      </w:r>
      <w:bookmarkStart w:id="1" w:name="_Hlk102651823"/>
      <w:r w:rsidR="009E4355" w:rsidRPr="009F556A">
        <w:rPr>
          <w:sz w:val="30"/>
          <w:szCs w:val="30"/>
        </w:rPr>
        <w:t xml:space="preserve">Минской городской организации </w:t>
      </w:r>
      <w:bookmarkEnd w:id="1"/>
      <w:r w:rsidR="009E4355" w:rsidRPr="009F556A">
        <w:rPr>
          <w:sz w:val="30"/>
          <w:szCs w:val="30"/>
        </w:rPr>
        <w:t>Белорусского профессионального союза работников образования и науки</w:t>
      </w:r>
      <w:r w:rsidR="007C50E3" w:rsidRPr="009F556A">
        <w:rPr>
          <w:sz w:val="30"/>
          <w:szCs w:val="30"/>
        </w:rPr>
        <w:t xml:space="preserve"> </w:t>
      </w:r>
      <w:r w:rsidR="009E4355" w:rsidRPr="009F556A">
        <w:rPr>
          <w:sz w:val="30"/>
          <w:szCs w:val="30"/>
        </w:rPr>
        <w:t xml:space="preserve">(далее - Минская городская организация </w:t>
      </w:r>
      <w:r w:rsidR="00AF26C2" w:rsidRPr="009F556A">
        <w:rPr>
          <w:sz w:val="30"/>
          <w:szCs w:val="30"/>
        </w:rPr>
        <w:t>П</w:t>
      </w:r>
      <w:r w:rsidR="009E4355" w:rsidRPr="009F556A">
        <w:rPr>
          <w:sz w:val="30"/>
          <w:szCs w:val="30"/>
        </w:rPr>
        <w:t>роф</w:t>
      </w:r>
      <w:r w:rsidR="007C50E3" w:rsidRPr="009F556A">
        <w:rPr>
          <w:sz w:val="30"/>
          <w:szCs w:val="30"/>
        </w:rPr>
        <w:t>с</w:t>
      </w:r>
      <w:r w:rsidR="009E4355" w:rsidRPr="009F556A">
        <w:rPr>
          <w:sz w:val="30"/>
          <w:szCs w:val="30"/>
        </w:rPr>
        <w:t xml:space="preserve">оюза) на постоянной основе </w:t>
      </w:r>
      <w:r w:rsidR="001E50C9" w:rsidRPr="009F556A">
        <w:rPr>
          <w:sz w:val="30"/>
          <w:szCs w:val="30"/>
        </w:rPr>
        <w:t xml:space="preserve">оказывалась правовая, консультативная и методическая помощь первичным профсоюзным организациям </w:t>
      </w:r>
      <w:r w:rsidR="00836052" w:rsidRPr="009F556A">
        <w:rPr>
          <w:sz w:val="30"/>
          <w:szCs w:val="30"/>
        </w:rPr>
        <w:t xml:space="preserve">и нанимателям </w:t>
      </w:r>
      <w:r w:rsidR="001E50C9" w:rsidRPr="009F556A">
        <w:rPr>
          <w:sz w:val="30"/>
          <w:szCs w:val="30"/>
        </w:rPr>
        <w:t>по вопросам, связанным с регулированием трудовых отношений</w:t>
      </w:r>
      <w:r w:rsidR="009D5818" w:rsidRPr="009F556A">
        <w:rPr>
          <w:sz w:val="30"/>
          <w:szCs w:val="30"/>
        </w:rPr>
        <w:t>.</w:t>
      </w:r>
      <w:r w:rsidR="001E50C9" w:rsidRPr="009F556A">
        <w:rPr>
          <w:sz w:val="30"/>
          <w:szCs w:val="30"/>
        </w:rPr>
        <w:t xml:space="preserve"> </w:t>
      </w:r>
    </w:p>
    <w:p w:rsidR="00FC7C27" w:rsidRPr="009F556A" w:rsidRDefault="0023597F" w:rsidP="00CF25EE">
      <w:pPr>
        <w:widowControl w:val="0"/>
        <w:shd w:val="clear" w:color="auto" w:fill="FFFFFF"/>
        <w:tabs>
          <w:tab w:val="left" w:pos="1843"/>
        </w:tabs>
        <w:jc w:val="both"/>
        <w:rPr>
          <w:snapToGrid w:val="0"/>
          <w:sz w:val="30"/>
          <w:szCs w:val="30"/>
        </w:rPr>
      </w:pPr>
      <w:r w:rsidRPr="009F556A">
        <w:rPr>
          <w:snapToGrid w:val="0"/>
          <w:sz w:val="30"/>
          <w:szCs w:val="30"/>
        </w:rPr>
        <w:t xml:space="preserve">       </w:t>
      </w:r>
      <w:r w:rsidR="004A073F" w:rsidRPr="009F556A">
        <w:rPr>
          <w:snapToGrid w:val="0"/>
          <w:sz w:val="30"/>
          <w:szCs w:val="30"/>
        </w:rPr>
        <w:t xml:space="preserve">Осуществлен общественный контроль за соблюдением нанимателями законодательства Республики Беларусь о труде и выполнением коллективного договора (соглашения) </w:t>
      </w:r>
      <w:r w:rsidR="00FC7C27" w:rsidRPr="009F556A">
        <w:rPr>
          <w:snapToGrid w:val="0"/>
          <w:sz w:val="30"/>
          <w:szCs w:val="30"/>
        </w:rPr>
        <w:t xml:space="preserve">в </w:t>
      </w:r>
      <w:r w:rsidR="000F2275" w:rsidRPr="009F556A">
        <w:rPr>
          <w:snapToGrid w:val="0"/>
          <w:sz w:val="30"/>
          <w:szCs w:val="30"/>
        </w:rPr>
        <w:t>40</w:t>
      </w:r>
      <w:r w:rsidR="00FC7C27" w:rsidRPr="009F556A">
        <w:rPr>
          <w:snapToGrid w:val="0"/>
          <w:sz w:val="30"/>
          <w:szCs w:val="30"/>
        </w:rPr>
        <w:t xml:space="preserve"> организаци</w:t>
      </w:r>
      <w:r w:rsidR="000F2275" w:rsidRPr="009F556A">
        <w:rPr>
          <w:snapToGrid w:val="0"/>
          <w:sz w:val="30"/>
          <w:szCs w:val="30"/>
        </w:rPr>
        <w:t>ях</w:t>
      </w:r>
      <w:r w:rsidR="00FC7C27" w:rsidRPr="009F556A">
        <w:rPr>
          <w:snapToGrid w:val="0"/>
          <w:sz w:val="30"/>
          <w:szCs w:val="30"/>
        </w:rPr>
        <w:t xml:space="preserve"> системы комитета по образованию </w:t>
      </w:r>
      <w:proofErr w:type="spellStart"/>
      <w:r w:rsidR="00FC7C27" w:rsidRPr="009F556A">
        <w:rPr>
          <w:snapToGrid w:val="0"/>
          <w:sz w:val="30"/>
          <w:szCs w:val="30"/>
        </w:rPr>
        <w:t>Мингорисполкома</w:t>
      </w:r>
      <w:proofErr w:type="spellEnd"/>
      <w:r w:rsidR="00FC7C27" w:rsidRPr="009F556A">
        <w:rPr>
          <w:snapToGrid w:val="0"/>
          <w:sz w:val="30"/>
          <w:szCs w:val="30"/>
        </w:rPr>
        <w:t xml:space="preserve"> (проведено </w:t>
      </w:r>
      <w:r w:rsidR="000F2275" w:rsidRPr="009F556A">
        <w:rPr>
          <w:snapToGrid w:val="0"/>
          <w:sz w:val="30"/>
          <w:szCs w:val="30"/>
        </w:rPr>
        <w:t>30</w:t>
      </w:r>
      <w:r w:rsidR="00FC7C27" w:rsidRPr="009F556A">
        <w:rPr>
          <w:snapToGrid w:val="0"/>
          <w:sz w:val="30"/>
          <w:szCs w:val="30"/>
        </w:rPr>
        <w:t xml:space="preserve"> мониторингов и </w:t>
      </w:r>
      <w:r w:rsidR="000F2275" w:rsidRPr="009F556A">
        <w:rPr>
          <w:snapToGrid w:val="0"/>
          <w:sz w:val="30"/>
          <w:szCs w:val="30"/>
        </w:rPr>
        <w:t>10</w:t>
      </w:r>
      <w:r w:rsidR="00FC7C27" w:rsidRPr="009F556A">
        <w:rPr>
          <w:snapToGrid w:val="0"/>
          <w:sz w:val="30"/>
          <w:szCs w:val="30"/>
        </w:rPr>
        <w:t xml:space="preserve"> плановых проверок).</w:t>
      </w:r>
    </w:p>
    <w:p w:rsidR="00480C7E" w:rsidRPr="009F556A" w:rsidRDefault="00FC7C27" w:rsidP="00CF25EE">
      <w:pPr>
        <w:jc w:val="both"/>
        <w:rPr>
          <w:sz w:val="30"/>
          <w:szCs w:val="30"/>
        </w:rPr>
      </w:pPr>
      <w:r w:rsidRPr="009F556A">
        <w:rPr>
          <w:sz w:val="30"/>
          <w:szCs w:val="30"/>
        </w:rPr>
        <w:t xml:space="preserve">        </w:t>
      </w:r>
      <w:r w:rsidRPr="009F556A">
        <w:rPr>
          <w:snapToGrid w:val="0"/>
          <w:sz w:val="30"/>
          <w:szCs w:val="30"/>
        </w:rPr>
        <w:t xml:space="preserve">По результатам проверок и мониторингов выдано </w:t>
      </w:r>
      <w:r w:rsidR="000F2275" w:rsidRPr="009F556A">
        <w:rPr>
          <w:snapToGrid w:val="0"/>
          <w:sz w:val="30"/>
          <w:szCs w:val="30"/>
        </w:rPr>
        <w:t>10</w:t>
      </w:r>
      <w:r w:rsidRPr="009F556A">
        <w:rPr>
          <w:snapToGrid w:val="0"/>
          <w:sz w:val="30"/>
          <w:szCs w:val="30"/>
        </w:rPr>
        <w:t xml:space="preserve"> представлений, </w:t>
      </w:r>
      <w:r w:rsidR="00000D84" w:rsidRPr="009F556A">
        <w:rPr>
          <w:snapToGrid w:val="0"/>
          <w:sz w:val="30"/>
          <w:szCs w:val="30"/>
        </w:rPr>
        <w:t>26</w:t>
      </w:r>
      <w:r w:rsidRPr="009F556A">
        <w:rPr>
          <w:snapToGrid w:val="0"/>
          <w:sz w:val="30"/>
          <w:szCs w:val="30"/>
        </w:rPr>
        <w:t xml:space="preserve"> рекомендаций, </w:t>
      </w:r>
      <w:r w:rsidR="00480C7E" w:rsidRPr="009F556A">
        <w:rPr>
          <w:snapToGrid w:val="0"/>
          <w:sz w:val="30"/>
          <w:szCs w:val="30"/>
        </w:rPr>
        <w:t>выявлено</w:t>
      </w:r>
      <w:r w:rsidR="00480C7E" w:rsidRPr="009F556A">
        <w:rPr>
          <w:sz w:val="30"/>
          <w:szCs w:val="30"/>
        </w:rPr>
        <w:t xml:space="preserve"> </w:t>
      </w:r>
      <w:r w:rsidR="00000D84" w:rsidRPr="009F556A">
        <w:rPr>
          <w:sz w:val="30"/>
          <w:szCs w:val="30"/>
        </w:rPr>
        <w:t>315</w:t>
      </w:r>
      <w:r w:rsidR="00480C7E" w:rsidRPr="009F556A">
        <w:rPr>
          <w:sz w:val="30"/>
          <w:szCs w:val="30"/>
        </w:rPr>
        <w:t xml:space="preserve"> нарушений законодательства о труде, коллективных договоров (соглашений), которые устраняются нанимателями в установленные сроки.</w:t>
      </w:r>
    </w:p>
    <w:p w:rsidR="00CA3DC3" w:rsidRPr="009F556A" w:rsidRDefault="00480C7E" w:rsidP="00CF25EE">
      <w:pPr>
        <w:jc w:val="both"/>
        <w:rPr>
          <w:sz w:val="30"/>
          <w:szCs w:val="30"/>
        </w:rPr>
      </w:pPr>
      <w:r w:rsidRPr="009F556A">
        <w:rPr>
          <w:snapToGrid w:val="0"/>
          <w:sz w:val="30"/>
          <w:szCs w:val="30"/>
        </w:rPr>
        <w:t xml:space="preserve">        Кроме того, </w:t>
      </w:r>
      <w:r w:rsidR="00FC7C27" w:rsidRPr="009F556A">
        <w:rPr>
          <w:snapToGrid w:val="0"/>
          <w:sz w:val="30"/>
          <w:szCs w:val="30"/>
        </w:rPr>
        <w:t xml:space="preserve">составлено </w:t>
      </w:r>
      <w:r w:rsidR="00A94481" w:rsidRPr="009F556A">
        <w:rPr>
          <w:snapToGrid w:val="0"/>
          <w:sz w:val="30"/>
          <w:szCs w:val="30"/>
        </w:rPr>
        <w:t>4</w:t>
      </w:r>
      <w:r w:rsidR="00FC7C27" w:rsidRPr="009F556A">
        <w:rPr>
          <w:snapToGrid w:val="0"/>
          <w:sz w:val="30"/>
          <w:szCs w:val="30"/>
        </w:rPr>
        <w:t xml:space="preserve"> справки о том, что в ходе мониторингов</w:t>
      </w:r>
      <w:r w:rsidR="00FC7C27" w:rsidRPr="009F556A">
        <w:rPr>
          <w:sz w:val="30"/>
          <w:szCs w:val="30"/>
        </w:rPr>
        <w:t xml:space="preserve"> нарушений актов законодательства или фактов неисполнения коллективного договора (соглашения) </w:t>
      </w:r>
      <w:r w:rsidR="00A94481" w:rsidRPr="009F556A">
        <w:rPr>
          <w:sz w:val="30"/>
          <w:szCs w:val="30"/>
        </w:rPr>
        <w:t xml:space="preserve">в организациях </w:t>
      </w:r>
      <w:r w:rsidR="00FC7C27" w:rsidRPr="009F556A">
        <w:rPr>
          <w:sz w:val="30"/>
          <w:szCs w:val="30"/>
        </w:rPr>
        <w:t>не выявлено.</w:t>
      </w:r>
      <w:r w:rsidR="00FC7C27" w:rsidRPr="009F556A">
        <w:rPr>
          <w:snapToGrid w:val="0"/>
          <w:sz w:val="30"/>
          <w:szCs w:val="30"/>
        </w:rPr>
        <w:t xml:space="preserve"> </w:t>
      </w:r>
      <w:r w:rsidR="001E50C9" w:rsidRPr="009F556A">
        <w:rPr>
          <w:sz w:val="30"/>
          <w:szCs w:val="30"/>
        </w:rPr>
        <w:t xml:space="preserve"> </w:t>
      </w:r>
    </w:p>
    <w:p w:rsidR="004E6C1E" w:rsidRPr="009F556A" w:rsidRDefault="004E6C1E" w:rsidP="00CF25EE">
      <w:pPr>
        <w:jc w:val="both"/>
        <w:rPr>
          <w:sz w:val="30"/>
          <w:szCs w:val="30"/>
        </w:rPr>
      </w:pPr>
      <w:r w:rsidRPr="009F556A">
        <w:rPr>
          <w:sz w:val="30"/>
          <w:szCs w:val="30"/>
          <w:lang w:eastAsia="en-US"/>
        </w:rPr>
        <w:t xml:space="preserve">        По требованию главного правового инспектора труда возвращено незаконно удержанных или не выплаченных работникам денежных сумм в размере 540,43 руб.</w:t>
      </w:r>
    </w:p>
    <w:p w:rsidR="00B46603" w:rsidRPr="009F556A" w:rsidRDefault="00CA3DC3" w:rsidP="00CF25EE">
      <w:pPr>
        <w:jc w:val="both"/>
        <w:rPr>
          <w:sz w:val="30"/>
          <w:szCs w:val="30"/>
        </w:rPr>
      </w:pPr>
      <w:r w:rsidRPr="009F556A">
        <w:rPr>
          <w:sz w:val="30"/>
          <w:szCs w:val="30"/>
        </w:rPr>
        <w:t xml:space="preserve">       Оказана правовая и методическая помощь руководителям и кадровым службам </w:t>
      </w:r>
      <w:r w:rsidR="00EF3750" w:rsidRPr="009F556A">
        <w:rPr>
          <w:sz w:val="30"/>
          <w:szCs w:val="30"/>
        </w:rPr>
        <w:t>40</w:t>
      </w:r>
      <w:r w:rsidRPr="009F556A">
        <w:rPr>
          <w:sz w:val="30"/>
          <w:szCs w:val="30"/>
        </w:rPr>
        <w:t xml:space="preserve"> организаци</w:t>
      </w:r>
      <w:r w:rsidR="00EF3750" w:rsidRPr="009F556A">
        <w:rPr>
          <w:sz w:val="30"/>
          <w:szCs w:val="30"/>
        </w:rPr>
        <w:t>й</w:t>
      </w:r>
      <w:r w:rsidRPr="009F556A">
        <w:rPr>
          <w:sz w:val="30"/>
          <w:szCs w:val="30"/>
        </w:rPr>
        <w:t xml:space="preserve"> по вопросам кадрового делопроизводства при проведении проверок и мониторингов. </w:t>
      </w:r>
      <w:r w:rsidR="001E50C9" w:rsidRPr="009F556A">
        <w:rPr>
          <w:sz w:val="30"/>
          <w:szCs w:val="30"/>
        </w:rPr>
        <w:t xml:space="preserve"> </w:t>
      </w:r>
      <w:r w:rsidR="009D5818" w:rsidRPr="009F556A">
        <w:rPr>
          <w:sz w:val="30"/>
          <w:szCs w:val="30"/>
        </w:rPr>
        <w:t xml:space="preserve">       </w:t>
      </w:r>
    </w:p>
    <w:p w:rsidR="00C122E7" w:rsidRPr="009F556A" w:rsidRDefault="00392871" w:rsidP="00CF25EE">
      <w:pPr>
        <w:jc w:val="both"/>
        <w:rPr>
          <w:bCs/>
          <w:sz w:val="30"/>
          <w:szCs w:val="30"/>
        </w:rPr>
      </w:pPr>
      <w:r w:rsidRPr="009F556A">
        <w:rPr>
          <w:sz w:val="30"/>
          <w:szCs w:val="30"/>
        </w:rPr>
        <w:t xml:space="preserve">       </w:t>
      </w:r>
      <w:r w:rsidR="0003414F" w:rsidRPr="009F556A">
        <w:rPr>
          <w:sz w:val="30"/>
          <w:szCs w:val="30"/>
        </w:rPr>
        <w:t xml:space="preserve">С целью </w:t>
      </w:r>
      <w:r w:rsidRPr="009F556A">
        <w:rPr>
          <w:sz w:val="30"/>
          <w:szCs w:val="30"/>
        </w:rPr>
        <w:t xml:space="preserve">правового </w:t>
      </w:r>
      <w:r w:rsidR="00971A8E" w:rsidRPr="009F556A">
        <w:rPr>
          <w:sz w:val="30"/>
          <w:szCs w:val="30"/>
        </w:rPr>
        <w:t xml:space="preserve">просвещения </w:t>
      </w:r>
      <w:r w:rsidR="00C122E7" w:rsidRPr="009F556A">
        <w:rPr>
          <w:sz w:val="30"/>
          <w:szCs w:val="30"/>
        </w:rPr>
        <w:t xml:space="preserve">и правовой культуры </w:t>
      </w:r>
      <w:r w:rsidR="00971A8E" w:rsidRPr="009F556A">
        <w:rPr>
          <w:sz w:val="30"/>
          <w:szCs w:val="30"/>
        </w:rPr>
        <w:t xml:space="preserve">в трудовых </w:t>
      </w:r>
      <w:r w:rsidR="00DD63CA" w:rsidRPr="009F556A">
        <w:rPr>
          <w:sz w:val="30"/>
          <w:szCs w:val="30"/>
        </w:rPr>
        <w:t>коллективах</w:t>
      </w:r>
      <w:r w:rsidR="00506220" w:rsidRPr="009F556A">
        <w:rPr>
          <w:sz w:val="30"/>
          <w:szCs w:val="30"/>
        </w:rPr>
        <w:t>,</w:t>
      </w:r>
      <w:r w:rsidR="0003414F" w:rsidRPr="009F556A">
        <w:rPr>
          <w:bCs/>
          <w:sz w:val="30"/>
          <w:szCs w:val="30"/>
        </w:rPr>
        <w:t xml:space="preserve"> популяризации правовых знаний, главным правовым инспектором труда</w:t>
      </w:r>
      <w:r w:rsidR="00C122E7" w:rsidRPr="009F556A">
        <w:rPr>
          <w:bCs/>
          <w:sz w:val="30"/>
          <w:szCs w:val="30"/>
        </w:rPr>
        <w:t xml:space="preserve"> </w:t>
      </w:r>
      <w:r w:rsidR="00D55C4F" w:rsidRPr="009F556A">
        <w:rPr>
          <w:sz w:val="30"/>
          <w:szCs w:val="30"/>
        </w:rPr>
        <w:t>п</w:t>
      </w:r>
      <w:r w:rsidR="00D55C4F" w:rsidRPr="009F556A">
        <w:rPr>
          <w:bCs/>
          <w:sz w:val="30"/>
          <w:szCs w:val="30"/>
        </w:rPr>
        <w:t xml:space="preserve">роведено </w:t>
      </w:r>
      <w:r w:rsidR="00EF3750" w:rsidRPr="009F556A">
        <w:rPr>
          <w:bCs/>
          <w:sz w:val="30"/>
          <w:szCs w:val="30"/>
        </w:rPr>
        <w:t>12</w:t>
      </w:r>
      <w:r w:rsidR="00D55C4F" w:rsidRPr="009F556A">
        <w:rPr>
          <w:bCs/>
          <w:sz w:val="30"/>
          <w:szCs w:val="30"/>
        </w:rPr>
        <w:t xml:space="preserve"> учеб, семинаров и др. мероприятий, направленных на </w:t>
      </w:r>
      <w:r w:rsidR="00480C7E" w:rsidRPr="009F556A">
        <w:rPr>
          <w:bCs/>
          <w:sz w:val="30"/>
          <w:szCs w:val="30"/>
        </w:rPr>
        <w:t xml:space="preserve">правовое </w:t>
      </w:r>
      <w:r w:rsidR="00D55C4F" w:rsidRPr="009F556A">
        <w:rPr>
          <w:bCs/>
          <w:sz w:val="30"/>
          <w:szCs w:val="30"/>
        </w:rPr>
        <w:t xml:space="preserve">обучение, которыми охвачено более </w:t>
      </w:r>
      <w:r w:rsidR="00BB1060" w:rsidRPr="009F556A">
        <w:rPr>
          <w:bCs/>
          <w:sz w:val="30"/>
          <w:szCs w:val="30"/>
        </w:rPr>
        <w:t>762</w:t>
      </w:r>
      <w:r w:rsidR="00D55C4F" w:rsidRPr="009F556A">
        <w:rPr>
          <w:bCs/>
          <w:sz w:val="30"/>
          <w:szCs w:val="30"/>
        </w:rPr>
        <w:t xml:space="preserve"> чел.:</w:t>
      </w:r>
    </w:p>
    <w:p w:rsidR="00465093" w:rsidRPr="009F556A" w:rsidRDefault="00D55C4F" w:rsidP="00CF25EE">
      <w:pPr>
        <w:jc w:val="both"/>
        <w:rPr>
          <w:bCs/>
          <w:sz w:val="30"/>
          <w:szCs w:val="30"/>
        </w:rPr>
      </w:pPr>
      <w:bookmarkStart w:id="2" w:name="_Hlk124340161"/>
      <w:r w:rsidRPr="009F556A">
        <w:rPr>
          <w:bCs/>
          <w:sz w:val="30"/>
          <w:szCs w:val="30"/>
        </w:rPr>
        <w:t xml:space="preserve">       </w:t>
      </w:r>
      <w:r w:rsidR="00465093" w:rsidRPr="009F556A">
        <w:rPr>
          <w:bCs/>
          <w:sz w:val="30"/>
          <w:szCs w:val="30"/>
        </w:rPr>
        <w:t xml:space="preserve">24.02.2023 приняла участие в обучающем семинаре на базе государственного учреждения образования «Минский городской институт развития образования», проводимом по поручению </w:t>
      </w:r>
      <w:r w:rsidR="00465093" w:rsidRPr="009F556A">
        <w:rPr>
          <w:bCs/>
          <w:sz w:val="30"/>
          <w:szCs w:val="30"/>
        </w:rPr>
        <w:lastRenderedPageBreak/>
        <w:t xml:space="preserve">Министерства образования Республики Беларусь для заведующих учреждений дошкольного образования </w:t>
      </w:r>
      <w:proofErr w:type="spellStart"/>
      <w:r w:rsidR="00465093" w:rsidRPr="009F556A">
        <w:rPr>
          <w:bCs/>
          <w:sz w:val="30"/>
          <w:szCs w:val="30"/>
        </w:rPr>
        <w:t>г.Минска</w:t>
      </w:r>
      <w:proofErr w:type="spellEnd"/>
      <w:r w:rsidR="00465093" w:rsidRPr="009F556A">
        <w:rPr>
          <w:bCs/>
          <w:sz w:val="30"/>
          <w:szCs w:val="30"/>
        </w:rPr>
        <w:t xml:space="preserve"> по теме: «Актуальные вопросы применения трудового законодательства в деятельности руководителя учреждениями дошкольного образования». </w:t>
      </w:r>
    </w:p>
    <w:p w:rsidR="00465093" w:rsidRPr="009F556A" w:rsidRDefault="00465093" w:rsidP="00CF25EE">
      <w:pPr>
        <w:jc w:val="both"/>
        <w:rPr>
          <w:bCs/>
          <w:sz w:val="30"/>
          <w:szCs w:val="30"/>
        </w:rPr>
      </w:pPr>
      <w:r w:rsidRPr="009F556A">
        <w:rPr>
          <w:bCs/>
          <w:sz w:val="30"/>
          <w:szCs w:val="30"/>
        </w:rPr>
        <w:t xml:space="preserve">       Были освещены вопросы кадрового делопроизводства в части ведения трудовых книжек работников, применения примерной формы контракта (трудового договора) при заключении трудовых отношений с работниками, а также вопросы создания и работы в организации комиссии по трудовым спорам (130</w:t>
      </w:r>
      <w:r w:rsidR="006062CC" w:rsidRPr="009F556A">
        <w:rPr>
          <w:bCs/>
          <w:sz w:val="30"/>
          <w:szCs w:val="30"/>
        </w:rPr>
        <w:t xml:space="preserve"> чел. присутствовало </w:t>
      </w:r>
      <w:r w:rsidRPr="009F556A">
        <w:rPr>
          <w:bCs/>
          <w:sz w:val="30"/>
          <w:szCs w:val="30"/>
        </w:rPr>
        <w:t xml:space="preserve">в зале и 320 </w:t>
      </w:r>
      <w:r w:rsidR="0003414F" w:rsidRPr="009F556A">
        <w:rPr>
          <w:bCs/>
          <w:sz w:val="30"/>
          <w:szCs w:val="30"/>
        </w:rPr>
        <w:t xml:space="preserve">чел. </w:t>
      </w:r>
      <w:r w:rsidRPr="009F556A">
        <w:rPr>
          <w:bCs/>
          <w:sz w:val="30"/>
          <w:szCs w:val="30"/>
        </w:rPr>
        <w:t>через онлайн подключение);</w:t>
      </w:r>
    </w:p>
    <w:p w:rsidR="00465093" w:rsidRPr="009F556A" w:rsidRDefault="00465093" w:rsidP="00CF25EE">
      <w:pPr>
        <w:jc w:val="both"/>
        <w:rPr>
          <w:snapToGrid w:val="0"/>
          <w:spacing w:val="-4"/>
          <w:sz w:val="30"/>
          <w:szCs w:val="30"/>
        </w:rPr>
      </w:pPr>
      <w:r w:rsidRPr="009F556A">
        <w:rPr>
          <w:bCs/>
          <w:sz w:val="30"/>
          <w:szCs w:val="30"/>
        </w:rPr>
        <w:t xml:space="preserve">       </w:t>
      </w:r>
      <w:r w:rsidR="008745D9" w:rsidRPr="009F556A">
        <w:rPr>
          <w:bCs/>
          <w:sz w:val="30"/>
          <w:szCs w:val="30"/>
        </w:rPr>
        <w:t xml:space="preserve"> </w:t>
      </w:r>
      <w:r w:rsidRPr="009F556A">
        <w:rPr>
          <w:bCs/>
          <w:sz w:val="30"/>
          <w:szCs w:val="30"/>
        </w:rPr>
        <w:t xml:space="preserve">17.05.2023 </w:t>
      </w:r>
      <w:r w:rsidR="00D42273" w:rsidRPr="009F556A">
        <w:rPr>
          <w:bCs/>
          <w:sz w:val="30"/>
          <w:szCs w:val="30"/>
        </w:rPr>
        <w:t xml:space="preserve">проведен </w:t>
      </w:r>
      <w:r w:rsidRPr="009F556A">
        <w:rPr>
          <w:sz w:val="30"/>
          <w:szCs w:val="30"/>
        </w:rPr>
        <w:t xml:space="preserve">семинар для председателей первичных профсоюзных организаций, находящихся на </w:t>
      </w:r>
      <w:proofErr w:type="spellStart"/>
      <w:r w:rsidRPr="009F556A">
        <w:rPr>
          <w:sz w:val="30"/>
          <w:szCs w:val="30"/>
        </w:rPr>
        <w:t>профобслуживании</w:t>
      </w:r>
      <w:proofErr w:type="spellEnd"/>
      <w:r w:rsidRPr="009F556A">
        <w:rPr>
          <w:sz w:val="30"/>
          <w:szCs w:val="30"/>
        </w:rPr>
        <w:t xml:space="preserve"> Фрунзенской районной </w:t>
      </w:r>
      <w:proofErr w:type="spellStart"/>
      <w:r w:rsidRPr="009F556A">
        <w:rPr>
          <w:sz w:val="30"/>
          <w:szCs w:val="30"/>
        </w:rPr>
        <w:t>г.Минска</w:t>
      </w:r>
      <w:proofErr w:type="spellEnd"/>
      <w:r w:rsidRPr="009F556A">
        <w:rPr>
          <w:sz w:val="30"/>
          <w:szCs w:val="30"/>
        </w:rPr>
        <w:t xml:space="preserve"> организации Профсоюза (на базе управления по образованию администрации Фрунзенского района </w:t>
      </w:r>
      <w:proofErr w:type="spellStart"/>
      <w:r w:rsidRPr="009F556A">
        <w:rPr>
          <w:sz w:val="30"/>
          <w:szCs w:val="30"/>
        </w:rPr>
        <w:t>г.Минска</w:t>
      </w:r>
      <w:proofErr w:type="spellEnd"/>
      <w:r w:rsidRPr="009F556A">
        <w:rPr>
          <w:sz w:val="30"/>
          <w:szCs w:val="30"/>
        </w:rPr>
        <w:t>), по теме: «Общественный контроль - как форма защиты трудовых и социально-экономических прав и законных интересов работников. Формы документов, оформляемых по результатам общественного контроля»</w:t>
      </w:r>
      <w:r w:rsidRPr="009F556A">
        <w:rPr>
          <w:snapToGrid w:val="0"/>
          <w:spacing w:val="-4"/>
          <w:sz w:val="30"/>
          <w:szCs w:val="30"/>
        </w:rPr>
        <w:t xml:space="preserve"> (</w:t>
      </w:r>
      <w:r w:rsidR="005C7C65" w:rsidRPr="009F556A">
        <w:rPr>
          <w:snapToGrid w:val="0"/>
          <w:spacing w:val="-4"/>
          <w:sz w:val="30"/>
          <w:szCs w:val="30"/>
        </w:rPr>
        <w:t xml:space="preserve">присутствовало </w:t>
      </w:r>
      <w:r w:rsidRPr="009F556A">
        <w:rPr>
          <w:snapToGrid w:val="0"/>
          <w:spacing w:val="-4"/>
          <w:sz w:val="30"/>
          <w:szCs w:val="30"/>
        </w:rPr>
        <w:t>125 чел.)</w:t>
      </w:r>
      <w:r w:rsidR="00D42273" w:rsidRPr="009F556A">
        <w:rPr>
          <w:snapToGrid w:val="0"/>
          <w:spacing w:val="-4"/>
          <w:sz w:val="30"/>
          <w:szCs w:val="30"/>
        </w:rPr>
        <w:t>;</w:t>
      </w:r>
    </w:p>
    <w:p w:rsidR="002C2013" w:rsidRPr="009F556A" w:rsidRDefault="002C2013" w:rsidP="002C2013">
      <w:pPr>
        <w:jc w:val="both"/>
        <w:rPr>
          <w:snapToGrid w:val="0"/>
          <w:spacing w:val="-4"/>
          <w:sz w:val="30"/>
          <w:szCs w:val="30"/>
        </w:rPr>
      </w:pPr>
      <w:r w:rsidRPr="009F556A">
        <w:rPr>
          <w:bCs/>
          <w:sz w:val="30"/>
          <w:szCs w:val="30"/>
        </w:rPr>
        <w:t xml:space="preserve">         12.10.</w:t>
      </w:r>
      <w:r w:rsidRPr="009F556A">
        <w:rPr>
          <w:sz w:val="30"/>
          <w:szCs w:val="30"/>
        </w:rPr>
        <w:t xml:space="preserve">2023 учеба для председателей первичных профсоюзных организаций, находящихся на </w:t>
      </w:r>
      <w:proofErr w:type="spellStart"/>
      <w:r w:rsidRPr="009F556A">
        <w:rPr>
          <w:sz w:val="30"/>
          <w:szCs w:val="30"/>
        </w:rPr>
        <w:t>профобслуживании</w:t>
      </w:r>
      <w:proofErr w:type="spellEnd"/>
      <w:r w:rsidRPr="009F556A">
        <w:rPr>
          <w:sz w:val="30"/>
          <w:szCs w:val="30"/>
        </w:rPr>
        <w:t xml:space="preserve"> в Минской городской организации Профсоюза (на базе комитета по образованию </w:t>
      </w:r>
      <w:proofErr w:type="spellStart"/>
      <w:r w:rsidRPr="009F556A">
        <w:rPr>
          <w:sz w:val="30"/>
          <w:szCs w:val="30"/>
        </w:rPr>
        <w:t>Мингорисполкома</w:t>
      </w:r>
      <w:proofErr w:type="spellEnd"/>
      <w:r w:rsidRPr="009F556A">
        <w:rPr>
          <w:sz w:val="30"/>
          <w:szCs w:val="30"/>
        </w:rPr>
        <w:t>), по теме:</w:t>
      </w:r>
      <w:r w:rsidRPr="009F556A">
        <w:rPr>
          <w:snapToGrid w:val="0"/>
          <w:spacing w:val="-4"/>
          <w:sz w:val="30"/>
          <w:szCs w:val="30"/>
        </w:rPr>
        <w:t xml:space="preserve"> «О правилах внутреннего трудового распорядка»</w:t>
      </w:r>
      <w:r w:rsidRPr="009F556A">
        <w:rPr>
          <w:sz w:val="30"/>
          <w:szCs w:val="30"/>
        </w:rPr>
        <w:t xml:space="preserve"> </w:t>
      </w:r>
      <w:r w:rsidRPr="009F556A">
        <w:rPr>
          <w:snapToGrid w:val="0"/>
          <w:spacing w:val="-4"/>
          <w:sz w:val="30"/>
          <w:szCs w:val="30"/>
        </w:rPr>
        <w:t>(присутствовало 29 чел.);</w:t>
      </w:r>
    </w:p>
    <w:p w:rsidR="002C2013" w:rsidRPr="009F556A" w:rsidRDefault="002C2013" w:rsidP="002C2013">
      <w:pPr>
        <w:jc w:val="both"/>
        <w:rPr>
          <w:snapToGrid w:val="0"/>
          <w:spacing w:val="-4"/>
          <w:sz w:val="30"/>
          <w:szCs w:val="30"/>
        </w:rPr>
      </w:pPr>
      <w:r w:rsidRPr="009F556A">
        <w:rPr>
          <w:bCs/>
          <w:sz w:val="30"/>
          <w:szCs w:val="30"/>
        </w:rPr>
        <w:t xml:space="preserve">        13.10.</w:t>
      </w:r>
      <w:r w:rsidRPr="009F556A">
        <w:rPr>
          <w:sz w:val="30"/>
          <w:szCs w:val="30"/>
        </w:rPr>
        <w:t xml:space="preserve">2023 учеба для председателей районных </w:t>
      </w:r>
      <w:proofErr w:type="spellStart"/>
      <w:r w:rsidRPr="009F556A">
        <w:rPr>
          <w:sz w:val="30"/>
          <w:szCs w:val="30"/>
        </w:rPr>
        <w:t>г.Минска</w:t>
      </w:r>
      <w:proofErr w:type="spellEnd"/>
      <w:r w:rsidRPr="009F556A">
        <w:rPr>
          <w:sz w:val="30"/>
          <w:szCs w:val="30"/>
        </w:rPr>
        <w:t xml:space="preserve"> организаций Профсоюза (на базе Минской городской организации Профсоюза), по теме:</w:t>
      </w:r>
      <w:r w:rsidRPr="009F556A">
        <w:rPr>
          <w:snapToGrid w:val="0"/>
          <w:spacing w:val="-4"/>
          <w:sz w:val="30"/>
          <w:szCs w:val="30"/>
        </w:rPr>
        <w:t xml:space="preserve"> «О правилах внутреннего трудового распорядка»</w:t>
      </w:r>
      <w:r w:rsidRPr="009F556A">
        <w:rPr>
          <w:sz w:val="30"/>
          <w:szCs w:val="30"/>
        </w:rPr>
        <w:t xml:space="preserve"> </w:t>
      </w:r>
      <w:r w:rsidRPr="009F556A">
        <w:rPr>
          <w:snapToGrid w:val="0"/>
          <w:spacing w:val="-4"/>
          <w:sz w:val="30"/>
          <w:szCs w:val="30"/>
        </w:rPr>
        <w:t>(присутствовало 9 чел.)</w:t>
      </w:r>
      <w:r w:rsidR="0020695F" w:rsidRPr="009F556A">
        <w:rPr>
          <w:snapToGrid w:val="0"/>
          <w:spacing w:val="-4"/>
          <w:sz w:val="30"/>
          <w:szCs w:val="30"/>
        </w:rPr>
        <w:t>.</w:t>
      </w:r>
    </w:p>
    <w:p w:rsidR="002C2013" w:rsidRPr="009F556A" w:rsidRDefault="0020695F" w:rsidP="00CF25EE">
      <w:pPr>
        <w:jc w:val="both"/>
        <w:rPr>
          <w:snapToGrid w:val="0"/>
          <w:spacing w:val="-4"/>
          <w:sz w:val="30"/>
          <w:szCs w:val="30"/>
        </w:rPr>
      </w:pPr>
      <w:r w:rsidRPr="009F556A">
        <w:rPr>
          <w:snapToGrid w:val="0"/>
          <w:spacing w:val="-4"/>
          <w:sz w:val="30"/>
          <w:szCs w:val="30"/>
        </w:rPr>
        <w:t xml:space="preserve">         В рамках дня правового просвещения и правовой ку</w:t>
      </w:r>
      <w:r w:rsidR="00450413" w:rsidRPr="009F556A">
        <w:rPr>
          <w:snapToGrid w:val="0"/>
          <w:spacing w:val="-4"/>
          <w:sz w:val="30"/>
          <w:szCs w:val="30"/>
        </w:rPr>
        <w:t xml:space="preserve">льтуры в трудовых коллективах при проведении </w:t>
      </w:r>
      <w:r w:rsidRPr="009F556A">
        <w:rPr>
          <w:snapToGrid w:val="0"/>
          <w:spacing w:val="-4"/>
          <w:sz w:val="30"/>
          <w:szCs w:val="30"/>
        </w:rPr>
        <w:t>правовых профсоюзных приемов</w:t>
      </w:r>
      <w:r w:rsidR="00450413" w:rsidRPr="009F556A">
        <w:rPr>
          <w:snapToGrid w:val="0"/>
          <w:spacing w:val="-4"/>
          <w:sz w:val="30"/>
          <w:szCs w:val="30"/>
        </w:rPr>
        <w:t xml:space="preserve"> проведено</w:t>
      </w:r>
      <w:r w:rsidRPr="009F556A">
        <w:rPr>
          <w:snapToGrid w:val="0"/>
          <w:spacing w:val="-4"/>
          <w:sz w:val="30"/>
          <w:szCs w:val="30"/>
        </w:rPr>
        <w:t>:</w:t>
      </w:r>
    </w:p>
    <w:bookmarkEnd w:id="2"/>
    <w:p w:rsidR="002D34EA" w:rsidRPr="009F556A" w:rsidRDefault="00465093" w:rsidP="00CF25EE">
      <w:pPr>
        <w:jc w:val="both"/>
        <w:rPr>
          <w:sz w:val="30"/>
          <w:szCs w:val="30"/>
        </w:rPr>
      </w:pPr>
      <w:r w:rsidRPr="009F556A">
        <w:rPr>
          <w:sz w:val="30"/>
          <w:szCs w:val="30"/>
        </w:rPr>
        <w:t xml:space="preserve">         20.02.2023 </w:t>
      </w:r>
      <w:r w:rsidR="00332B0A" w:rsidRPr="009F556A">
        <w:rPr>
          <w:sz w:val="30"/>
          <w:szCs w:val="30"/>
        </w:rPr>
        <w:t>обучение</w:t>
      </w:r>
      <w:r w:rsidR="002D34EA" w:rsidRPr="009F556A">
        <w:rPr>
          <w:sz w:val="30"/>
          <w:szCs w:val="30"/>
        </w:rPr>
        <w:t xml:space="preserve"> по теме: «Защитная функция профсоюза при прекращении трудовых отношений» </w:t>
      </w:r>
      <w:r w:rsidRPr="009F556A">
        <w:rPr>
          <w:sz w:val="30"/>
          <w:szCs w:val="30"/>
        </w:rPr>
        <w:t xml:space="preserve">в </w:t>
      </w:r>
      <w:r w:rsidR="009D3768" w:rsidRPr="009F556A">
        <w:rPr>
          <w:sz w:val="30"/>
          <w:szCs w:val="30"/>
        </w:rPr>
        <w:t xml:space="preserve">учреждении образования </w:t>
      </w:r>
      <w:r w:rsidRPr="009F556A">
        <w:rPr>
          <w:sz w:val="30"/>
          <w:szCs w:val="30"/>
        </w:rPr>
        <w:t xml:space="preserve">«Минский государственный колледж ремесленничества и дизайна </w:t>
      </w:r>
      <w:proofErr w:type="spellStart"/>
      <w:r w:rsidRPr="009F556A">
        <w:rPr>
          <w:sz w:val="30"/>
          <w:szCs w:val="30"/>
        </w:rPr>
        <w:t>им.Н.А.Кедышко</w:t>
      </w:r>
      <w:proofErr w:type="spellEnd"/>
      <w:r w:rsidRPr="009F556A">
        <w:rPr>
          <w:sz w:val="30"/>
          <w:szCs w:val="30"/>
        </w:rPr>
        <w:t>» (присутствовало 14 чел.);</w:t>
      </w:r>
      <w:bookmarkStart w:id="3" w:name="_Hlk115420334"/>
      <w:r w:rsidR="002D34EA" w:rsidRPr="009F556A">
        <w:rPr>
          <w:sz w:val="30"/>
          <w:szCs w:val="30"/>
        </w:rPr>
        <w:t xml:space="preserve">      </w:t>
      </w:r>
    </w:p>
    <w:p w:rsidR="009D3768" w:rsidRPr="009F556A" w:rsidRDefault="002D34EA" w:rsidP="00CF25EE">
      <w:pPr>
        <w:jc w:val="both"/>
        <w:rPr>
          <w:sz w:val="30"/>
          <w:szCs w:val="30"/>
        </w:rPr>
      </w:pPr>
      <w:r w:rsidRPr="009F556A">
        <w:rPr>
          <w:sz w:val="30"/>
          <w:szCs w:val="30"/>
        </w:rPr>
        <w:t xml:space="preserve">         30.03.2023 обучение по теме: </w:t>
      </w:r>
      <w:r w:rsidR="009D3768" w:rsidRPr="009F556A">
        <w:rPr>
          <w:sz w:val="30"/>
          <w:szCs w:val="30"/>
        </w:rPr>
        <w:t xml:space="preserve">«Особенности регулирования труда женщин и работников, имеющих семейные обязанности» в государственном учреждении образования «Средняя школа №96 </w:t>
      </w:r>
      <w:proofErr w:type="spellStart"/>
      <w:r w:rsidR="009D3768" w:rsidRPr="009F556A">
        <w:rPr>
          <w:sz w:val="30"/>
          <w:szCs w:val="30"/>
        </w:rPr>
        <w:t>г.Минска</w:t>
      </w:r>
      <w:proofErr w:type="spellEnd"/>
      <w:r w:rsidR="009D3768" w:rsidRPr="009F556A">
        <w:rPr>
          <w:sz w:val="30"/>
          <w:szCs w:val="30"/>
        </w:rPr>
        <w:t>» (присутствовало 25 чел.)</w:t>
      </w:r>
      <w:r w:rsidR="002746AE" w:rsidRPr="009F556A">
        <w:rPr>
          <w:sz w:val="30"/>
          <w:szCs w:val="30"/>
        </w:rPr>
        <w:t>;</w:t>
      </w:r>
    </w:p>
    <w:p w:rsidR="00C86A59" w:rsidRPr="009F556A" w:rsidRDefault="009D3768" w:rsidP="00CF25EE">
      <w:pPr>
        <w:jc w:val="both"/>
        <w:rPr>
          <w:sz w:val="30"/>
          <w:szCs w:val="30"/>
        </w:rPr>
      </w:pPr>
      <w:r w:rsidRPr="009F556A">
        <w:rPr>
          <w:sz w:val="30"/>
          <w:szCs w:val="30"/>
        </w:rPr>
        <w:t xml:space="preserve"> </w:t>
      </w:r>
      <w:r w:rsidR="00D226C3" w:rsidRPr="009F556A">
        <w:rPr>
          <w:sz w:val="30"/>
          <w:szCs w:val="30"/>
        </w:rPr>
        <w:t xml:space="preserve">        30.03.2023 </w:t>
      </w:r>
      <w:r w:rsidR="006450B5" w:rsidRPr="009F556A">
        <w:rPr>
          <w:sz w:val="30"/>
          <w:szCs w:val="30"/>
        </w:rPr>
        <w:t>обучение п</w:t>
      </w:r>
      <w:r w:rsidR="00D226C3" w:rsidRPr="009F556A">
        <w:rPr>
          <w:sz w:val="30"/>
          <w:szCs w:val="30"/>
        </w:rPr>
        <w:t xml:space="preserve">о теме: «Особенности регулирования труда женщин и работников, имеющих семейные обязанности» в </w:t>
      </w:r>
      <w:r w:rsidR="00465093" w:rsidRPr="009F556A">
        <w:rPr>
          <w:sz w:val="30"/>
          <w:szCs w:val="30"/>
        </w:rPr>
        <w:t xml:space="preserve">учреждении образования «Минский государственный колледж полиграфии имени </w:t>
      </w:r>
      <w:proofErr w:type="spellStart"/>
      <w:r w:rsidR="00465093" w:rsidRPr="009F556A">
        <w:rPr>
          <w:sz w:val="30"/>
          <w:szCs w:val="30"/>
        </w:rPr>
        <w:t>В.З.Хоружей</w:t>
      </w:r>
      <w:proofErr w:type="spellEnd"/>
      <w:r w:rsidR="00465093" w:rsidRPr="009F556A">
        <w:rPr>
          <w:sz w:val="30"/>
          <w:szCs w:val="30"/>
        </w:rPr>
        <w:t>» (присутствовало 18 чел.)</w:t>
      </w:r>
      <w:r w:rsidR="00C86A59" w:rsidRPr="009F556A">
        <w:rPr>
          <w:sz w:val="30"/>
          <w:szCs w:val="30"/>
        </w:rPr>
        <w:t>;</w:t>
      </w:r>
    </w:p>
    <w:bookmarkEnd w:id="3"/>
    <w:p w:rsidR="006450B5" w:rsidRPr="009F556A" w:rsidRDefault="00C86A59" w:rsidP="00CF25EE">
      <w:pPr>
        <w:jc w:val="both"/>
        <w:rPr>
          <w:bCs/>
          <w:sz w:val="30"/>
          <w:szCs w:val="30"/>
        </w:rPr>
      </w:pPr>
      <w:r w:rsidRPr="009F556A">
        <w:rPr>
          <w:sz w:val="30"/>
          <w:szCs w:val="30"/>
        </w:rPr>
        <w:lastRenderedPageBreak/>
        <w:t xml:space="preserve">         </w:t>
      </w:r>
      <w:r w:rsidR="00743768" w:rsidRPr="009F556A">
        <w:rPr>
          <w:sz w:val="30"/>
          <w:szCs w:val="30"/>
        </w:rPr>
        <w:t>25</w:t>
      </w:r>
      <w:r w:rsidRPr="009F556A">
        <w:rPr>
          <w:sz w:val="30"/>
          <w:szCs w:val="30"/>
        </w:rPr>
        <w:t>.0</w:t>
      </w:r>
      <w:r w:rsidR="00743768" w:rsidRPr="009F556A">
        <w:rPr>
          <w:sz w:val="30"/>
          <w:szCs w:val="30"/>
        </w:rPr>
        <w:t>5</w:t>
      </w:r>
      <w:r w:rsidRPr="009F556A">
        <w:rPr>
          <w:sz w:val="30"/>
          <w:szCs w:val="30"/>
        </w:rPr>
        <w:t xml:space="preserve">.2023 обучение по теме: </w:t>
      </w:r>
      <w:r w:rsidR="00743768" w:rsidRPr="009F556A">
        <w:rPr>
          <w:sz w:val="30"/>
          <w:szCs w:val="30"/>
        </w:rPr>
        <w:t>«Виды и порядок предоставления трудовых отпусков»</w:t>
      </w:r>
      <w:r w:rsidR="006450B5" w:rsidRPr="009F556A">
        <w:rPr>
          <w:sz w:val="30"/>
          <w:szCs w:val="30"/>
        </w:rPr>
        <w:t xml:space="preserve"> </w:t>
      </w:r>
      <w:r w:rsidR="00743768" w:rsidRPr="009F556A">
        <w:rPr>
          <w:sz w:val="30"/>
          <w:szCs w:val="30"/>
        </w:rPr>
        <w:t xml:space="preserve">в государственном учреждении образования «Центр дополнительного образования детей и молодежи «Маяк» </w:t>
      </w:r>
      <w:proofErr w:type="spellStart"/>
      <w:r w:rsidR="00743768" w:rsidRPr="009F556A">
        <w:rPr>
          <w:sz w:val="30"/>
          <w:szCs w:val="30"/>
        </w:rPr>
        <w:t>г.Минска</w:t>
      </w:r>
      <w:proofErr w:type="spellEnd"/>
      <w:r w:rsidR="00743768" w:rsidRPr="009F556A">
        <w:rPr>
          <w:sz w:val="30"/>
          <w:szCs w:val="30"/>
        </w:rPr>
        <w:t>» (присутствовало 12 чел.)</w:t>
      </w:r>
      <w:r w:rsidR="006450B5" w:rsidRPr="009F556A">
        <w:rPr>
          <w:sz w:val="30"/>
          <w:szCs w:val="30"/>
        </w:rPr>
        <w:t>;</w:t>
      </w:r>
      <w:r w:rsidR="009D5818" w:rsidRPr="009F556A">
        <w:rPr>
          <w:bCs/>
          <w:sz w:val="30"/>
          <w:szCs w:val="30"/>
        </w:rPr>
        <w:t xml:space="preserve">       </w:t>
      </w:r>
    </w:p>
    <w:p w:rsidR="006450B5" w:rsidRPr="009F556A" w:rsidRDefault="009D5818" w:rsidP="006450B5">
      <w:pPr>
        <w:jc w:val="both"/>
        <w:rPr>
          <w:sz w:val="30"/>
          <w:szCs w:val="30"/>
        </w:rPr>
      </w:pPr>
      <w:r w:rsidRPr="009F556A">
        <w:rPr>
          <w:bCs/>
          <w:sz w:val="30"/>
          <w:szCs w:val="30"/>
        </w:rPr>
        <w:t xml:space="preserve"> </w:t>
      </w:r>
      <w:r w:rsidR="006450B5" w:rsidRPr="009F556A">
        <w:rPr>
          <w:bCs/>
          <w:sz w:val="30"/>
          <w:szCs w:val="30"/>
        </w:rPr>
        <w:t xml:space="preserve">        </w:t>
      </w:r>
      <w:r w:rsidR="006450B5" w:rsidRPr="009F556A">
        <w:rPr>
          <w:sz w:val="30"/>
          <w:szCs w:val="30"/>
        </w:rPr>
        <w:t xml:space="preserve">26.10.2023 </w:t>
      </w:r>
      <w:bookmarkStart w:id="4" w:name="_Hlk149748940"/>
      <w:r w:rsidR="006450B5" w:rsidRPr="009F556A">
        <w:rPr>
          <w:sz w:val="30"/>
          <w:szCs w:val="30"/>
        </w:rPr>
        <w:t xml:space="preserve">обучение по теме: </w:t>
      </w:r>
      <w:bookmarkEnd w:id="4"/>
      <w:r w:rsidR="006450B5" w:rsidRPr="009F556A">
        <w:rPr>
          <w:sz w:val="30"/>
          <w:szCs w:val="30"/>
        </w:rPr>
        <w:t xml:space="preserve">«Новшества Трудового кодекса Республики Беларусь - 2024» в государственном учреждении образования «Средняя школа №92 </w:t>
      </w:r>
      <w:proofErr w:type="spellStart"/>
      <w:r w:rsidR="006450B5" w:rsidRPr="009F556A">
        <w:rPr>
          <w:sz w:val="30"/>
          <w:szCs w:val="30"/>
        </w:rPr>
        <w:t>г.Минска</w:t>
      </w:r>
      <w:proofErr w:type="spellEnd"/>
      <w:r w:rsidR="006450B5" w:rsidRPr="009F556A">
        <w:rPr>
          <w:sz w:val="30"/>
          <w:szCs w:val="30"/>
        </w:rPr>
        <w:t>» (присутствовало: 21 чел.);</w:t>
      </w:r>
    </w:p>
    <w:p w:rsidR="006450B5" w:rsidRPr="009F556A" w:rsidRDefault="006450B5" w:rsidP="006450B5">
      <w:pPr>
        <w:jc w:val="both"/>
        <w:rPr>
          <w:sz w:val="30"/>
          <w:szCs w:val="30"/>
        </w:rPr>
      </w:pPr>
      <w:r w:rsidRPr="009F556A">
        <w:rPr>
          <w:sz w:val="30"/>
          <w:szCs w:val="30"/>
        </w:rPr>
        <w:t xml:space="preserve">       </w:t>
      </w:r>
      <w:r w:rsidR="00493502" w:rsidRPr="009F556A">
        <w:rPr>
          <w:sz w:val="30"/>
          <w:szCs w:val="30"/>
        </w:rPr>
        <w:t xml:space="preserve"> </w:t>
      </w:r>
      <w:r w:rsidRPr="009F556A">
        <w:rPr>
          <w:sz w:val="30"/>
          <w:szCs w:val="30"/>
        </w:rPr>
        <w:t xml:space="preserve">30.11.2023 обучение по теме: «Новшества Трудового кодекса Республики Беларусь - 2024» в государственном учреждении образования «Гимназия №29 </w:t>
      </w:r>
      <w:proofErr w:type="spellStart"/>
      <w:r w:rsidRPr="009F556A">
        <w:rPr>
          <w:sz w:val="30"/>
          <w:szCs w:val="30"/>
        </w:rPr>
        <w:t>г.Минска</w:t>
      </w:r>
      <w:proofErr w:type="spellEnd"/>
      <w:r w:rsidRPr="009F556A">
        <w:rPr>
          <w:sz w:val="30"/>
          <w:szCs w:val="30"/>
        </w:rPr>
        <w:t>» (присутствовало: 32 чел.);</w:t>
      </w:r>
    </w:p>
    <w:p w:rsidR="006450B5" w:rsidRPr="009F556A" w:rsidRDefault="006450B5" w:rsidP="006450B5">
      <w:pPr>
        <w:jc w:val="both"/>
        <w:rPr>
          <w:sz w:val="30"/>
          <w:szCs w:val="30"/>
        </w:rPr>
      </w:pPr>
      <w:r w:rsidRPr="009F556A">
        <w:rPr>
          <w:b/>
          <w:sz w:val="30"/>
          <w:szCs w:val="30"/>
        </w:rPr>
        <w:t xml:space="preserve">       </w:t>
      </w:r>
      <w:r w:rsidRPr="009F556A">
        <w:rPr>
          <w:sz w:val="30"/>
          <w:szCs w:val="30"/>
        </w:rPr>
        <w:t xml:space="preserve">30.11.2023 обучение по теме: «Новшества Трудового кодекса Республики Беларусь - 2024» в государственном учреждении образования «Детский сад №439 </w:t>
      </w:r>
      <w:proofErr w:type="spellStart"/>
      <w:r w:rsidRPr="009F556A">
        <w:rPr>
          <w:sz w:val="30"/>
          <w:szCs w:val="30"/>
        </w:rPr>
        <w:t>г.Минска</w:t>
      </w:r>
      <w:proofErr w:type="spellEnd"/>
      <w:r w:rsidRPr="009F556A">
        <w:rPr>
          <w:sz w:val="30"/>
          <w:szCs w:val="30"/>
        </w:rPr>
        <w:t xml:space="preserve"> «Дюймовочка» (присутствовало 10 чел.).</w:t>
      </w:r>
    </w:p>
    <w:p w:rsidR="009D5818" w:rsidRPr="009F556A" w:rsidRDefault="006450B5" w:rsidP="00B04C6B">
      <w:pPr>
        <w:ind w:right="-2"/>
        <w:jc w:val="both"/>
        <w:rPr>
          <w:sz w:val="30"/>
          <w:szCs w:val="30"/>
        </w:rPr>
      </w:pPr>
      <w:r w:rsidRPr="009F556A">
        <w:rPr>
          <w:sz w:val="30"/>
          <w:szCs w:val="30"/>
        </w:rPr>
        <w:t xml:space="preserve">        21.12.2023 обучение по теме: «Особенности проведения выборов депутатов в единый день голосования 25 февраля 2024 г.» на базе общественной приемной «Белая Русь» (присутствовало 17 чел.)</w:t>
      </w:r>
      <w:r w:rsidR="00905413" w:rsidRPr="009F556A">
        <w:rPr>
          <w:sz w:val="30"/>
          <w:szCs w:val="30"/>
        </w:rPr>
        <w:t>;</w:t>
      </w:r>
    </w:p>
    <w:p w:rsidR="00905413" w:rsidRPr="009F556A" w:rsidRDefault="00905413" w:rsidP="00905413">
      <w:pPr>
        <w:widowControl w:val="0"/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 w:rsidRPr="00905413">
        <w:rPr>
          <w:sz w:val="30"/>
          <w:szCs w:val="30"/>
        </w:rPr>
        <w:t xml:space="preserve">        принято участие в программе СТВ «Народный контроль» - консультация по вопросам, связанным с выдачей уволенным работникам характеристик в </w:t>
      </w:r>
      <w:bookmarkStart w:id="5" w:name="_GoBack"/>
      <w:bookmarkEnd w:id="5"/>
      <w:r w:rsidRPr="00905413">
        <w:rPr>
          <w:sz w:val="30"/>
          <w:szCs w:val="30"/>
        </w:rPr>
        <w:t xml:space="preserve">соответствии </w:t>
      </w:r>
      <w:hyperlink r:id="rId7" w:anchor="CA0|П~9~9CN~|point=9::2" w:history="1">
        <w:r w:rsidRPr="00905413">
          <w:rPr>
            <w:rFonts w:eastAsia="Calibri"/>
            <w:sz w:val="30"/>
            <w:szCs w:val="30"/>
            <w:lang w:eastAsia="en-US"/>
          </w:rPr>
          <w:t xml:space="preserve">с требованиями </w:t>
        </w:r>
        <w:r w:rsidRPr="00905413">
          <w:rPr>
            <w:rFonts w:eastAsia="Calibri"/>
            <w:sz w:val="30"/>
            <w:szCs w:val="30"/>
            <w:lang w:val="x-none" w:eastAsia="en-US"/>
          </w:rPr>
          <w:t>Декрет</w:t>
        </w:r>
        <w:r w:rsidRPr="00905413">
          <w:rPr>
            <w:rFonts w:eastAsia="Calibri"/>
            <w:sz w:val="30"/>
            <w:szCs w:val="30"/>
            <w:lang w:eastAsia="en-US"/>
          </w:rPr>
          <w:t>а</w:t>
        </w:r>
      </w:hyperlink>
      <w:r w:rsidRPr="00905413">
        <w:rPr>
          <w:rFonts w:eastAsia="Calibri"/>
          <w:sz w:val="30"/>
          <w:szCs w:val="30"/>
          <w:lang w:eastAsia="en-US"/>
        </w:rPr>
        <w:t xml:space="preserve"> Президента Республики Беларусь от 15.12.2014 №5 «Об усилении требований к руководящим кадрам и работникам организаций» (с учетом изменений, внесенных Декретом Президента Республики Беларусь от 12.10.2021 №6), постановления Совета Министров Республики Беларусь от 14.10.2021 №585 «О форме характеристики»</w:t>
      </w:r>
      <w:r w:rsidRPr="009F556A">
        <w:rPr>
          <w:rFonts w:eastAsia="Calibri"/>
          <w:sz w:val="30"/>
          <w:szCs w:val="30"/>
          <w:lang w:eastAsia="en-US"/>
        </w:rPr>
        <w:t>.</w:t>
      </w:r>
    </w:p>
    <w:p w:rsidR="009D5818" w:rsidRPr="009F556A" w:rsidRDefault="009D5818" w:rsidP="00905413">
      <w:pPr>
        <w:widowControl w:val="0"/>
        <w:autoSpaceDE w:val="0"/>
        <w:autoSpaceDN w:val="0"/>
        <w:adjustRightInd w:val="0"/>
        <w:jc w:val="both"/>
        <w:rPr>
          <w:snapToGrid w:val="0"/>
          <w:spacing w:val="-4"/>
          <w:sz w:val="30"/>
          <w:szCs w:val="30"/>
        </w:rPr>
      </w:pPr>
      <w:r w:rsidRPr="009F556A">
        <w:rPr>
          <w:snapToGrid w:val="0"/>
          <w:spacing w:val="-4"/>
          <w:sz w:val="30"/>
          <w:szCs w:val="30"/>
        </w:rPr>
        <w:t xml:space="preserve">      </w:t>
      </w:r>
      <w:r w:rsidR="00BD4EEF" w:rsidRPr="009F556A">
        <w:rPr>
          <w:snapToGrid w:val="0"/>
          <w:spacing w:val="-4"/>
          <w:sz w:val="30"/>
          <w:szCs w:val="30"/>
        </w:rPr>
        <w:t xml:space="preserve">   </w:t>
      </w:r>
      <w:r w:rsidR="00FC1E26" w:rsidRPr="009F556A">
        <w:rPr>
          <w:snapToGrid w:val="0"/>
          <w:spacing w:val="-4"/>
          <w:sz w:val="30"/>
          <w:szCs w:val="30"/>
        </w:rPr>
        <w:t xml:space="preserve">В связи с изменением законодательства обновлены </w:t>
      </w:r>
      <w:r w:rsidRPr="009F556A">
        <w:rPr>
          <w:snapToGrid w:val="0"/>
          <w:spacing w:val="-4"/>
          <w:sz w:val="30"/>
          <w:szCs w:val="30"/>
        </w:rPr>
        <w:t>размещен</w:t>
      </w:r>
      <w:r w:rsidR="00FC1E26" w:rsidRPr="009F556A">
        <w:rPr>
          <w:snapToGrid w:val="0"/>
          <w:spacing w:val="-4"/>
          <w:sz w:val="30"/>
          <w:szCs w:val="30"/>
        </w:rPr>
        <w:t xml:space="preserve">ные </w:t>
      </w:r>
      <w:r w:rsidRPr="009F556A">
        <w:rPr>
          <w:snapToGrid w:val="0"/>
          <w:spacing w:val="-4"/>
          <w:sz w:val="30"/>
          <w:szCs w:val="30"/>
        </w:rPr>
        <w:t>на сайте Минской городской организации Профсоюза</w:t>
      </w:r>
      <w:r w:rsidR="00FC1E26" w:rsidRPr="009F556A">
        <w:rPr>
          <w:snapToGrid w:val="0"/>
          <w:spacing w:val="-4"/>
          <w:sz w:val="30"/>
          <w:szCs w:val="30"/>
        </w:rPr>
        <w:t xml:space="preserve">, разработанные </w:t>
      </w:r>
      <w:r w:rsidRPr="009F556A">
        <w:rPr>
          <w:snapToGrid w:val="0"/>
          <w:spacing w:val="-4"/>
          <w:sz w:val="30"/>
          <w:szCs w:val="30"/>
        </w:rPr>
        <w:t>в помощь нанимателям и профсоюзному активу</w:t>
      </w:r>
      <w:r w:rsidR="00FC1E26" w:rsidRPr="009F556A">
        <w:rPr>
          <w:snapToGrid w:val="0"/>
          <w:spacing w:val="-4"/>
          <w:sz w:val="30"/>
          <w:szCs w:val="30"/>
        </w:rPr>
        <w:t>,</w:t>
      </w:r>
      <w:r w:rsidRPr="009F556A">
        <w:rPr>
          <w:snapToGrid w:val="0"/>
          <w:spacing w:val="-4"/>
          <w:sz w:val="30"/>
          <w:szCs w:val="30"/>
        </w:rPr>
        <w:t xml:space="preserve"> методические рекомендации по созданию и работе в организациях системы комитета по образованию комиссий по трудовым спорам («Комиссия по трудовым спорам, соблюдение порядка ее создания и деятельности. </w:t>
      </w:r>
      <w:r w:rsidRPr="009F556A">
        <w:rPr>
          <w:sz w:val="30"/>
          <w:szCs w:val="30"/>
        </w:rPr>
        <w:t>Образцы документов для организации работы комиссии по трудовым спорам в организациях образования системы комитета по образованию. Положение о комиссии по трудовым спорам</w:t>
      </w:r>
      <w:r w:rsidRPr="009F556A">
        <w:rPr>
          <w:snapToGrid w:val="0"/>
          <w:spacing w:val="-4"/>
          <w:sz w:val="30"/>
          <w:szCs w:val="30"/>
        </w:rPr>
        <w:t>»)</w:t>
      </w:r>
      <w:r w:rsidR="00FC1E26" w:rsidRPr="009F556A">
        <w:rPr>
          <w:snapToGrid w:val="0"/>
          <w:spacing w:val="-4"/>
          <w:sz w:val="30"/>
          <w:szCs w:val="30"/>
        </w:rPr>
        <w:t>.</w:t>
      </w:r>
    </w:p>
    <w:p w:rsidR="00FC1E26" w:rsidRPr="009F556A" w:rsidRDefault="004A1648" w:rsidP="00CF25EE">
      <w:pPr>
        <w:shd w:val="clear" w:color="auto" w:fill="FFFFFF"/>
        <w:jc w:val="both"/>
        <w:rPr>
          <w:snapToGrid w:val="0"/>
          <w:spacing w:val="-3"/>
          <w:sz w:val="30"/>
          <w:szCs w:val="30"/>
        </w:rPr>
      </w:pPr>
      <w:r w:rsidRPr="009F556A">
        <w:rPr>
          <w:sz w:val="30"/>
          <w:szCs w:val="30"/>
        </w:rPr>
        <w:t xml:space="preserve">        Разработан и размещен на сайте </w:t>
      </w:r>
      <w:r w:rsidR="00BD4EEF" w:rsidRPr="009F556A">
        <w:rPr>
          <w:snapToGrid w:val="0"/>
          <w:spacing w:val="-4"/>
          <w:sz w:val="30"/>
          <w:szCs w:val="30"/>
        </w:rPr>
        <w:t>Минской городской организации Профсоюза а</w:t>
      </w:r>
      <w:r w:rsidRPr="009F556A">
        <w:rPr>
          <w:sz w:val="30"/>
          <w:szCs w:val="30"/>
        </w:rPr>
        <w:t>лгоритм юридически-значимых действий</w:t>
      </w:r>
      <w:r w:rsidR="00BD4EEF" w:rsidRPr="009F556A">
        <w:rPr>
          <w:sz w:val="30"/>
          <w:szCs w:val="30"/>
        </w:rPr>
        <w:t xml:space="preserve"> </w:t>
      </w:r>
      <w:r w:rsidRPr="009F556A">
        <w:rPr>
          <w:sz w:val="30"/>
          <w:szCs w:val="30"/>
        </w:rPr>
        <w:t>при увольнении работника по инициативе нанимателя</w:t>
      </w:r>
      <w:r w:rsidR="00BD4EEF" w:rsidRPr="009F556A">
        <w:rPr>
          <w:sz w:val="30"/>
          <w:szCs w:val="30"/>
        </w:rPr>
        <w:t xml:space="preserve"> </w:t>
      </w:r>
      <w:r w:rsidRPr="009F556A">
        <w:rPr>
          <w:sz w:val="30"/>
          <w:szCs w:val="30"/>
        </w:rPr>
        <w:t>в случае сокращения численности или штата работников</w:t>
      </w:r>
      <w:r w:rsidR="00BD4EEF" w:rsidRPr="009F556A">
        <w:rPr>
          <w:sz w:val="30"/>
          <w:szCs w:val="30"/>
        </w:rPr>
        <w:t>.</w:t>
      </w:r>
    </w:p>
    <w:p w:rsidR="00017EFF" w:rsidRPr="009F556A" w:rsidRDefault="009D5818" w:rsidP="00CF25EE">
      <w:pPr>
        <w:tabs>
          <w:tab w:val="left" w:pos="3780"/>
        </w:tabs>
        <w:jc w:val="both"/>
        <w:rPr>
          <w:sz w:val="30"/>
          <w:szCs w:val="30"/>
        </w:rPr>
      </w:pPr>
      <w:r w:rsidRPr="009F556A">
        <w:rPr>
          <w:sz w:val="30"/>
          <w:szCs w:val="30"/>
        </w:rPr>
        <w:t xml:space="preserve">       Согласно </w:t>
      </w:r>
      <w:bookmarkStart w:id="6" w:name="_Hlk106976124"/>
      <w:r w:rsidRPr="009F556A">
        <w:rPr>
          <w:sz w:val="30"/>
          <w:szCs w:val="30"/>
        </w:rPr>
        <w:t xml:space="preserve">планов-графиков Федерации профсоюзов Беларуси </w:t>
      </w:r>
      <w:bookmarkEnd w:id="6"/>
      <w:r w:rsidRPr="009F556A">
        <w:rPr>
          <w:sz w:val="30"/>
          <w:szCs w:val="30"/>
        </w:rPr>
        <w:t xml:space="preserve">профсоюзного приема граждан в районных объединениях организаций профсоюзов проведено </w:t>
      </w:r>
      <w:r w:rsidR="000E1C3C" w:rsidRPr="009F556A">
        <w:rPr>
          <w:sz w:val="30"/>
          <w:szCs w:val="30"/>
        </w:rPr>
        <w:t>12</w:t>
      </w:r>
      <w:r w:rsidRPr="009F556A">
        <w:rPr>
          <w:sz w:val="30"/>
          <w:szCs w:val="30"/>
        </w:rPr>
        <w:t xml:space="preserve"> профсоюзных прием</w:t>
      </w:r>
      <w:r w:rsidR="00FC7DFA" w:rsidRPr="009F556A">
        <w:rPr>
          <w:sz w:val="30"/>
          <w:szCs w:val="30"/>
        </w:rPr>
        <w:t>ов</w:t>
      </w:r>
      <w:r w:rsidRPr="009F556A">
        <w:rPr>
          <w:sz w:val="30"/>
          <w:szCs w:val="30"/>
        </w:rPr>
        <w:t xml:space="preserve">, на которых принято </w:t>
      </w:r>
      <w:r w:rsidR="000E1C3C" w:rsidRPr="009F556A">
        <w:rPr>
          <w:sz w:val="30"/>
          <w:szCs w:val="30"/>
        </w:rPr>
        <w:t>38</w:t>
      </w:r>
      <w:r w:rsidRPr="009F556A">
        <w:rPr>
          <w:sz w:val="30"/>
          <w:szCs w:val="30"/>
        </w:rPr>
        <w:t xml:space="preserve"> </w:t>
      </w:r>
      <w:r w:rsidR="00CF25EE" w:rsidRPr="009F556A">
        <w:rPr>
          <w:sz w:val="30"/>
          <w:szCs w:val="30"/>
        </w:rPr>
        <w:t>чел.</w:t>
      </w:r>
      <w:r w:rsidR="0056605B" w:rsidRPr="009F556A">
        <w:rPr>
          <w:sz w:val="30"/>
          <w:szCs w:val="30"/>
        </w:rPr>
        <w:t xml:space="preserve">, дано более </w:t>
      </w:r>
      <w:r w:rsidR="00965D07" w:rsidRPr="009F556A">
        <w:rPr>
          <w:sz w:val="30"/>
          <w:szCs w:val="30"/>
        </w:rPr>
        <w:t>67</w:t>
      </w:r>
      <w:r w:rsidR="0056605B" w:rsidRPr="009F556A">
        <w:rPr>
          <w:sz w:val="30"/>
          <w:szCs w:val="30"/>
        </w:rPr>
        <w:t xml:space="preserve"> консультаций членам профсоюза по телефону.</w:t>
      </w:r>
      <w:r w:rsidRPr="009F556A">
        <w:rPr>
          <w:sz w:val="30"/>
          <w:szCs w:val="30"/>
        </w:rPr>
        <w:t xml:space="preserve"> </w:t>
      </w:r>
    </w:p>
    <w:p w:rsidR="008066CA" w:rsidRPr="009F556A" w:rsidRDefault="008066CA" w:rsidP="00CF25EE">
      <w:pPr>
        <w:tabs>
          <w:tab w:val="left" w:pos="3780"/>
        </w:tabs>
        <w:jc w:val="both"/>
        <w:rPr>
          <w:sz w:val="30"/>
          <w:szCs w:val="30"/>
        </w:rPr>
      </w:pPr>
      <w:r w:rsidRPr="009F556A">
        <w:rPr>
          <w:sz w:val="30"/>
          <w:szCs w:val="30"/>
        </w:rPr>
        <w:lastRenderedPageBreak/>
        <w:t xml:space="preserve">                                   </w:t>
      </w:r>
    </w:p>
    <w:p w:rsidR="009D5818" w:rsidRPr="009F556A" w:rsidRDefault="008066CA" w:rsidP="00CF25EE">
      <w:pPr>
        <w:tabs>
          <w:tab w:val="left" w:pos="3780"/>
        </w:tabs>
        <w:jc w:val="both"/>
        <w:rPr>
          <w:i/>
          <w:sz w:val="30"/>
          <w:szCs w:val="30"/>
        </w:rPr>
      </w:pPr>
      <w:r w:rsidRPr="009F556A">
        <w:rPr>
          <w:sz w:val="30"/>
          <w:szCs w:val="30"/>
        </w:rPr>
        <w:t xml:space="preserve">              </w:t>
      </w:r>
      <w:r w:rsidR="0011218F" w:rsidRPr="009F556A">
        <w:rPr>
          <w:sz w:val="30"/>
          <w:szCs w:val="30"/>
        </w:rPr>
        <w:t xml:space="preserve">                                  </w:t>
      </w:r>
      <w:r w:rsidRPr="009F556A">
        <w:rPr>
          <w:i/>
          <w:sz w:val="30"/>
          <w:szCs w:val="30"/>
        </w:rPr>
        <w:t xml:space="preserve">Главный правовой инспектор труда </w:t>
      </w:r>
    </w:p>
    <w:p w:rsidR="008066CA" w:rsidRPr="009F556A" w:rsidRDefault="008066CA" w:rsidP="00CF25EE">
      <w:pPr>
        <w:tabs>
          <w:tab w:val="left" w:pos="3780"/>
        </w:tabs>
        <w:jc w:val="both"/>
        <w:rPr>
          <w:i/>
          <w:sz w:val="30"/>
          <w:szCs w:val="30"/>
        </w:rPr>
      </w:pPr>
      <w:r w:rsidRPr="009F556A">
        <w:rPr>
          <w:i/>
          <w:sz w:val="30"/>
          <w:szCs w:val="30"/>
        </w:rPr>
        <w:t xml:space="preserve">                                   </w:t>
      </w:r>
      <w:r w:rsidR="0011218F" w:rsidRPr="009F556A">
        <w:rPr>
          <w:i/>
          <w:sz w:val="30"/>
          <w:szCs w:val="30"/>
        </w:rPr>
        <w:t xml:space="preserve">             </w:t>
      </w:r>
      <w:r w:rsidRPr="009F556A">
        <w:rPr>
          <w:i/>
          <w:sz w:val="30"/>
          <w:szCs w:val="30"/>
        </w:rPr>
        <w:t>Минск</w:t>
      </w:r>
      <w:r w:rsidR="0011218F" w:rsidRPr="009F556A">
        <w:rPr>
          <w:i/>
          <w:sz w:val="30"/>
          <w:szCs w:val="30"/>
        </w:rPr>
        <w:t>ой</w:t>
      </w:r>
      <w:r w:rsidRPr="009F556A">
        <w:rPr>
          <w:i/>
          <w:sz w:val="30"/>
          <w:szCs w:val="30"/>
        </w:rPr>
        <w:t xml:space="preserve"> городск</w:t>
      </w:r>
      <w:r w:rsidR="0011218F" w:rsidRPr="009F556A">
        <w:rPr>
          <w:i/>
          <w:sz w:val="30"/>
          <w:szCs w:val="30"/>
        </w:rPr>
        <w:t>ой</w:t>
      </w:r>
      <w:r w:rsidRPr="009F556A">
        <w:rPr>
          <w:i/>
          <w:sz w:val="30"/>
          <w:szCs w:val="30"/>
        </w:rPr>
        <w:t xml:space="preserve"> организаци</w:t>
      </w:r>
      <w:r w:rsidR="0011218F" w:rsidRPr="009F556A">
        <w:rPr>
          <w:i/>
          <w:sz w:val="30"/>
          <w:szCs w:val="30"/>
        </w:rPr>
        <w:t>и</w:t>
      </w:r>
      <w:r w:rsidRPr="009F556A">
        <w:rPr>
          <w:i/>
          <w:sz w:val="30"/>
          <w:szCs w:val="30"/>
        </w:rPr>
        <w:t xml:space="preserve"> Профсоюза</w:t>
      </w:r>
    </w:p>
    <w:sectPr w:rsidR="008066CA" w:rsidRPr="009F556A" w:rsidSect="00AD6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73" w:rsidRDefault="00DD2573" w:rsidP="003D2C8B">
      <w:r>
        <w:separator/>
      </w:r>
    </w:p>
  </w:endnote>
  <w:endnote w:type="continuationSeparator" w:id="0">
    <w:p w:rsidR="00DD2573" w:rsidRDefault="00DD2573" w:rsidP="003D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5D" w:rsidRDefault="00082A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5D" w:rsidRDefault="00082A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5D" w:rsidRDefault="00082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73" w:rsidRDefault="00DD2573" w:rsidP="003D2C8B">
      <w:r>
        <w:separator/>
      </w:r>
    </w:p>
  </w:footnote>
  <w:footnote w:type="continuationSeparator" w:id="0">
    <w:p w:rsidR="00DD2573" w:rsidRDefault="00DD2573" w:rsidP="003D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5D" w:rsidRDefault="00082A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603482"/>
      <w:docPartObj>
        <w:docPartGallery w:val="Page Numbers (Top of Page)"/>
        <w:docPartUnique/>
      </w:docPartObj>
    </w:sdtPr>
    <w:sdtEndPr/>
    <w:sdtContent>
      <w:p w:rsidR="00962647" w:rsidRDefault="00185BB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7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647" w:rsidRDefault="009626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5D" w:rsidRDefault="00082A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7C"/>
    <w:rsid w:val="00000D84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5B2"/>
    <w:rsid w:val="00012658"/>
    <w:rsid w:val="000141E4"/>
    <w:rsid w:val="00016F6A"/>
    <w:rsid w:val="00016F8D"/>
    <w:rsid w:val="00017D0B"/>
    <w:rsid w:val="00017EFF"/>
    <w:rsid w:val="000230C7"/>
    <w:rsid w:val="000232C8"/>
    <w:rsid w:val="000234DE"/>
    <w:rsid w:val="00024F2C"/>
    <w:rsid w:val="000250C4"/>
    <w:rsid w:val="00026D00"/>
    <w:rsid w:val="00027261"/>
    <w:rsid w:val="000276A3"/>
    <w:rsid w:val="00027937"/>
    <w:rsid w:val="00027F4E"/>
    <w:rsid w:val="000310C2"/>
    <w:rsid w:val="00031167"/>
    <w:rsid w:val="00032024"/>
    <w:rsid w:val="0003414F"/>
    <w:rsid w:val="000362E0"/>
    <w:rsid w:val="000370BB"/>
    <w:rsid w:val="0003739F"/>
    <w:rsid w:val="0004039A"/>
    <w:rsid w:val="000403C8"/>
    <w:rsid w:val="00041A4B"/>
    <w:rsid w:val="00041E92"/>
    <w:rsid w:val="00042501"/>
    <w:rsid w:val="000428DD"/>
    <w:rsid w:val="00042FAF"/>
    <w:rsid w:val="00044DC8"/>
    <w:rsid w:val="0004544D"/>
    <w:rsid w:val="00046B6D"/>
    <w:rsid w:val="0005088A"/>
    <w:rsid w:val="000518DD"/>
    <w:rsid w:val="00051D95"/>
    <w:rsid w:val="00051ECB"/>
    <w:rsid w:val="00052A68"/>
    <w:rsid w:val="0005368F"/>
    <w:rsid w:val="000546AB"/>
    <w:rsid w:val="0005519D"/>
    <w:rsid w:val="000562B3"/>
    <w:rsid w:val="00056A8F"/>
    <w:rsid w:val="00057597"/>
    <w:rsid w:val="00060427"/>
    <w:rsid w:val="00061063"/>
    <w:rsid w:val="00062526"/>
    <w:rsid w:val="0006308B"/>
    <w:rsid w:val="0006386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1827"/>
    <w:rsid w:val="000723DE"/>
    <w:rsid w:val="00073D6C"/>
    <w:rsid w:val="000741D2"/>
    <w:rsid w:val="00074CCC"/>
    <w:rsid w:val="00074F85"/>
    <w:rsid w:val="0007518F"/>
    <w:rsid w:val="000754E0"/>
    <w:rsid w:val="00076C39"/>
    <w:rsid w:val="00077711"/>
    <w:rsid w:val="00080C2B"/>
    <w:rsid w:val="00080EA7"/>
    <w:rsid w:val="000810BD"/>
    <w:rsid w:val="00082A5D"/>
    <w:rsid w:val="000837EF"/>
    <w:rsid w:val="00084416"/>
    <w:rsid w:val="0008461C"/>
    <w:rsid w:val="000859F2"/>
    <w:rsid w:val="000865EF"/>
    <w:rsid w:val="00086AA0"/>
    <w:rsid w:val="00087968"/>
    <w:rsid w:val="00090341"/>
    <w:rsid w:val="0009114F"/>
    <w:rsid w:val="000913C1"/>
    <w:rsid w:val="00091A3E"/>
    <w:rsid w:val="00091B00"/>
    <w:rsid w:val="0009209A"/>
    <w:rsid w:val="00092188"/>
    <w:rsid w:val="00092392"/>
    <w:rsid w:val="00093AF2"/>
    <w:rsid w:val="00093F46"/>
    <w:rsid w:val="000950D5"/>
    <w:rsid w:val="00095BE7"/>
    <w:rsid w:val="00096021"/>
    <w:rsid w:val="000A412B"/>
    <w:rsid w:val="000A49BD"/>
    <w:rsid w:val="000A4F44"/>
    <w:rsid w:val="000A5371"/>
    <w:rsid w:val="000A7829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C1FAD"/>
    <w:rsid w:val="000C4477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42DE"/>
    <w:rsid w:val="000D5723"/>
    <w:rsid w:val="000D5F19"/>
    <w:rsid w:val="000D5F70"/>
    <w:rsid w:val="000D6B76"/>
    <w:rsid w:val="000D6F14"/>
    <w:rsid w:val="000D73C6"/>
    <w:rsid w:val="000E0D93"/>
    <w:rsid w:val="000E0E1E"/>
    <w:rsid w:val="000E1C3C"/>
    <w:rsid w:val="000E2178"/>
    <w:rsid w:val="000E2285"/>
    <w:rsid w:val="000E2A01"/>
    <w:rsid w:val="000E30E0"/>
    <w:rsid w:val="000E3DF3"/>
    <w:rsid w:val="000E3FC5"/>
    <w:rsid w:val="000E522B"/>
    <w:rsid w:val="000E6585"/>
    <w:rsid w:val="000F0700"/>
    <w:rsid w:val="000F19D8"/>
    <w:rsid w:val="000F2275"/>
    <w:rsid w:val="000F2855"/>
    <w:rsid w:val="000F4D31"/>
    <w:rsid w:val="000F5AEA"/>
    <w:rsid w:val="000F5E6E"/>
    <w:rsid w:val="000F754E"/>
    <w:rsid w:val="000F75DC"/>
    <w:rsid w:val="000F7851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4DC"/>
    <w:rsid w:val="00110E18"/>
    <w:rsid w:val="0011175F"/>
    <w:rsid w:val="00112096"/>
    <w:rsid w:val="0011218F"/>
    <w:rsid w:val="001137CF"/>
    <w:rsid w:val="00113A22"/>
    <w:rsid w:val="00114575"/>
    <w:rsid w:val="00114C66"/>
    <w:rsid w:val="001161F8"/>
    <w:rsid w:val="00117530"/>
    <w:rsid w:val="0012038C"/>
    <w:rsid w:val="0012054D"/>
    <w:rsid w:val="001215B3"/>
    <w:rsid w:val="00121D64"/>
    <w:rsid w:val="00122685"/>
    <w:rsid w:val="00124FB8"/>
    <w:rsid w:val="00125AD7"/>
    <w:rsid w:val="00125C85"/>
    <w:rsid w:val="00126150"/>
    <w:rsid w:val="00131B30"/>
    <w:rsid w:val="00132483"/>
    <w:rsid w:val="00132766"/>
    <w:rsid w:val="0013420D"/>
    <w:rsid w:val="00134421"/>
    <w:rsid w:val="001363D6"/>
    <w:rsid w:val="00140386"/>
    <w:rsid w:val="00140CAA"/>
    <w:rsid w:val="00141122"/>
    <w:rsid w:val="0014186B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5B27"/>
    <w:rsid w:val="00146191"/>
    <w:rsid w:val="00146B13"/>
    <w:rsid w:val="00146E72"/>
    <w:rsid w:val="001471AA"/>
    <w:rsid w:val="00147322"/>
    <w:rsid w:val="00151497"/>
    <w:rsid w:val="00153317"/>
    <w:rsid w:val="00154129"/>
    <w:rsid w:val="001550BA"/>
    <w:rsid w:val="00156144"/>
    <w:rsid w:val="00156843"/>
    <w:rsid w:val="00156CAC"/>
    <w:rsid w:val="00160E31"/>
    <w:rsid w:val="0016247D"/>
    <w:rsid w:val="0016291D"/>
    <w:rsid w:val="00163BD5"/>
    <w:rsid w:val="001643B3"/>
    <w:rsid w:val="00164D95"/>
    <w:rsid w:val="001661C3"/>
    <w:rsid w:val="0016647B"/>
    <w:rsid w:val="00166F4A"/>
    <w:rsid w:val="001672DC"/>
    <w:rsid w:val="001711AB"/>
    <w:rsid w:val="00171373"/>
    <w:rsid w:val="0017377D"/>
    <w:rsid w:val="00174931"/>
    <w:rsid w:val="00175C5C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06C"/>
    <w:rsid w:val="00185BB9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58E1"/>
    <w:rsid w:val="00196520"/>
    <w:rsid w:val="0019696D"/>
    <w:rsid w:val="00197149"/>
    <w:rsid w:val="00197D44"/>
    <w:rsid w:val="00197F2C"/>
    <w:rsid w:val="001A0397"/>
    <w:rsid w:val="001A198C"/>
    <w:rsid w:val="001A23CB"/>
    <w:rsid w:val="001A2A50"/>
    <w:rsid w:val="001A5467"/>
    <w:rsid w:val="001A5994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0715"/>
    <w:rsid w:val="001C11A5"/>
    <w:rsid w:val="001C1847"/>
    <w:rsid w:val="001C1E2E"/>
    <w:rsid w:val="001C260E"/>
    <w:rsid w:val="001C283C"/>
    <w:rsid w:val="001C3625"/>
    <w:rsid w:val="001C47C3"/>
    <w:rsid w:val="001C4EE4"/>
    <w:rsid w:val="001C5F0D"/>
    <w:rsid w:val="001C6AFD"/>
    <w:rsid w:val="001C700E"/>
    <w:rsid w:val="001C719D"/>
    <w:rsid w:val="001D0283"/>
    <w:rsid w:val="001D2BF0"/>
    <w:rsid w:val="001D3DFE"/>
    <w:rsid w:val="001D7811"/>
    <w:rsid w:val="001D7B55"/>
    <w:rsid w:val="001D7C74"/>
    <w:rsid w:val="001D7D18"/>
    <w:rsid w:val="001E0A29"/>
    <w:rsid w:val="001E143E"/>
    <w:rsid w:val="001E24AE"/>
    <w:rsid w:val="001E25AE"/>
    <w:rsid w:val="001E4EFF"/>
    <w:rsid w:val="001E4FC0"/>
    <w:rsid w:val="001E50C9"/>
    <w:rsid w:val="001E6C52"/>
    <w:rsid w:val="001F2204"/>
    <w:rsid w:val="001F3318"/>
    <w:rsid w:val="001F3A4B"/>
    <w:rsid w:val="001F57AA"/>
    <w:rsid w:val="001F5E46"/>
    <w:rsid w:val="001F6406"/>
    <w:rsid w:val="001F7A27"/>
    <w:rsid w:val="001F7D81"/>
    <w:rsid w:val="001F7E25"/>
    <w:rsid w:val="00201D1C"/>
    <w:rsid w:val="00202707"/>
    <w:rsid w:val="00202B23"/>
    <w:rsid w:val="00202ED6"/>
    <w:rsid w:val="002030C7"/>
    <w:rsid w:val="00203CC4"/>
    <w:rsid w:val="00204AB7"/>
    <w:rsid w:val="00204E7F"/>
    <w:rsid w:val="00205171"/>
    <w:rsid w:val="0020695F"/>
    <w:rsid w:val="00206FB7"/>
    <w:rsid w:val="00207F81"/>
    <w:rsid w:val="002107DE"/>
    <w:rsid w:val="00211233"/>
    <w:rsid w:val="00211F5B"/>
    <w:rsid w:val="00212549"/>
    <w:rsid w:val="00212A11"/>
    <w:rsid w:val="00213B46"/>
    <w:rsid w:val="00216DB2"/>
    <w:rsid w:val="00216E9C"/>
    <w:rsid w:val="00217A4E"/>
    <w:rsid w:val="0022005E"/>
    <w:rsid w:val="00220464"/>
    <w:rsid w:val="00220CA1"/>
    <w:rsid w:val="0022125B"/>
    <w:rsid w:val="00221B12"/>
    <w:rsid w:val="00222B32"/>
    <w:rsid w:val="0022380A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597F"/>
    <w:rsid w:val="00236329"/>
    <w:rsid w:val="00236C50"/>
    <w:rsid w:val="002373F9"/>
    <w:rsid w:val="00237445"/>
    <w:rsid w:val="00237619"/>
    <w:rsid w:val="002404BC"/>
    <w:rsid w:val="00240605"/>
    <w:rsid w:val="00241B19"/>
    <w:rsid w:val="002437A1"/>
    <w:rsid w:val="00244EA9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181D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1345"/>
    <w:rsid w:val="0026373F"/>
    <w:rsid w:val="0026585D"/>
    <w:rsid w:val="00265B53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6AE"/>
    <w:rsid w:val="00274795"/>
    <w:rsid w:val="00274E36"/>
    <w:rsid w:val="00275052"/>
    <w:rsid w:val="00275177"/>
    <w:rsid w:val="00275455"/>
    <w:rsid w:val="002767BF"/>
    <w:rsid w:val="00276D6E"/>
    <w:rsid w:val="002779E7"/>
    <w:rsid w:val="002805EA"/>
    <w:rsid w:val="00280D77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135D"/>
    <w:rsid w:val="00293799"/>
    <w:rsid w:val="00293CE4"/>
    <w:rsid w:val="00294AE3"/>
    <w:rsid w:val="00294D57"/>
    <w:rsid w:val="0029667F"/>
    <w:rsid w:val="00297948"/>
    <w:rsid w:val="00297BDD"/>
    <w:rsid w:val="00297FE0"/>
    <w:rsid w:val="002A1A08"/>
    <w:rsid w:val="002A2CFF"/>
    <w:rsid w:val="002A4A80"/>
    <w:rsid w:val="002A4E45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3C1F"/>
    <w:rsid w:val="002B5965"/>
    <w:rsid w:val="002B5D00"/>
    <w:rsid w:val="002B6875"/>
    <w:rsid w:val="002B6FE5"/>
    <w:rsid w:val="002B76F3"/>
    <w:rsid w:val="002B77A5"/>
    <w:rsid w:val="002B7830"/>
    <w:rsid w:val="002C03CB"/>
    <w:rsid w:val="002C0CBE"/>
    <w:rsid w:val="002C17DC"/>
    <w:rsid w:val="002C1FF7"/>
    <w:rsid w:val="002C2013"/>
    <w:rsid w:val="002C27FE"/>
    <w:rsid w:val="002C3D64"/>
    <w:rsid w:val="002C4311"/>
    <w:rsid w:val="002C4C06"/>
    <w:rsid w:val="002C5471"/>
    <w:rsid w:val="002C61DF"/>
    <w:rsid w:val="002D0148"/>
    <w:rsid w:val="002D05DF"/>
    <w:rsid w:val="002D0A60"/>
    <w:rsid w:val="002D0E81"/>
    <w:rsid w:val="002D1B14"/>
    <w:rsid w:val="002D22C0"/>
    <w:rsid w:val="002D34A6"/>
    <w:rsid w:val="002D34EA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86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E7B09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4BE0"/>
    <w:rsid w:val="002F5B98"/>
    <w:rsid w:val="002F6BA5"/>
    <w:rsid w:val="002F7D8B"/>
    <w:rsid w:val="002F7E24"/>
    <w:rsid w:val="003000C6"/>
    <w:rsid w:val="00301C1E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1CB3"/>
    <w:rsid w:val="0031247E"/>
    <w:rsid w:val="00312BFC"/>
    <w:rsid w:val="0031339F"/>
    <w:rsid w:val="00313AAF"/>
    <w:rsid w:val="00313ED8"/>
    <w:rsid w:val="0031445A"/>
    <w:rsid w:val="00315DD5"/>
    <w:rsid w:val="003163A9"/>
    <w:rsid w:val="00317155"/>
    <w:rsid w:val="003173A7"/>
    <w:rsid w:val="00320C20"/>
    <w:rsid w:val="00323B4E"/>
    <w:rsid w:val="0032432F"/>
    <w:rsid w:val="0032481E"/>
    <w:rsid w:val="00324BD9"/>
    <w:rsid w:val="00326159"/>
    <w:rsid w:val="0032622D"/>
    <w:rsid w:val="00326AD7"/>
    <w:rsid w:val="00332798"/>
    <w:rsid w:val="003327FF"/>
    <w:rsid w:val="00332B0A"/>
    <w:rsid w:val="00332C95"/>
    <w:rsid w:val="0033310A"/>
    <w:rsid w:val="0033429D"/>
    <w:rsid w:val="00334FF7"/>
    <w:rsid w:val="0033571B"/>
    <w:rsid w:val="00335E25"/>
    <w:rsid w:val="00336E61"/>
    <w:rsid w:val="003433E3"/>
    <w:rsid w:val="00346409"/>
    <w:rsid w:val="00346890"/>
    <w:rsid w:val="00346B2E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575BA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BC4"/>
    <w:rsid w:val="00372D3C"/>
    <w:rsid w:val="00372F56"/>
    <w:rsid w:val="003733A8"/>
    <w:rsid w:val="0037430F"/>
    <w:rsid w:val="00374B5A"/>
    <w:rsid w:val="003755FF"/>
    <w:rsid w:val="00375BA6"/>
    <w:rsid w:val="00375C87"/>
    <w:rsid w:val="0038074B"/>
    <w:rsid w:val="0038101D"/>
    <w:rsid w:val="00384518"/>
    <w:rsid w:val="003862A6"/>
    <w:rsid w:val="003862C7"/>
    <w:rsid w:val="00386F29"/>
    <w:rsid w:val="00387553"/>
    <w:rsid w:val="00390651"/>
    <w:rsid w:val="00390878"/>
    <w:rsid w:val="00391923"/>
    <w:rsid w:val="00392871"/>
    <w:rsid w:val="00392BBC"/>
    <w:rsid w:val="00397333"/>
    <w:rsid w:val="003976D6"/>
    <w:rsid w:val="003A0811"/>
    <w:rsid w:val="003A20CC"/>
    <w:rsid w:val="003A2B0A"/>
    <w:rsid w:val="003A2F8F"/>
    <w:rsid w:val="003A38C4"/>
    <w:rsid w:val="003A4CE6"/>
    <w:rsid w:val="003A594C"/>
    <w:rsid w:val="003A6285"/>
    <w:rsid w:val="003A671A"/>
    <w:rsid w:val="003A6E66"/>
    <w:rsid w:val="003A7A59"/>
    <w:rsid w:val="003A7B75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3241"/>
    <w:rsid w:val="003C4824"/>
    <w:rsid w:val="003C4A57"/>
    <w:rsid w:val="003C646E"/>
    <w:rsid w:val="003C6B03"/>
    <w:rsid w:val="003C6B8F"/>
    <w:rsid w:val="003C7E85"/>
    <w:rsid w:val="003D25EC"/>
    <w:rsid w:val="003D281A"/>
    <w:rsid w:val="003D2C8B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52FD"/>
    <w:rsid w:val="003E6832"/>
    <w:rsid w:val="003E7686"/>
    <w:rsid w:val="003E7C54"/>
    <w:rsid w:val="003F02E3"/>
    <w:rsid w:val="003F0581"/>
    <w:rsid w:val="003F0E6D"/>
    <w:rsid w:val="003F2FCE"/>
    <w:rsid w:val="003F442A"/>
    <w:rsid w:val="003F4645"/>
    <w:rsid w:val="003F5E37"/>
    <w:rsid w:val="003F615B"/>
    <w:rsid w:val="003F6778"/>
    <w:rsid w:val="003F6DB9"/>
    <w:rsid w:val="00400485"/>
    <w:rsid w:val="004010E0"/>
    <w:rsid w:val="00401E5C"/>
    <w:rsid w:val="00403341"/>
    <w:rsid w:val="0040364E"/>
    <w:rsid w:val="00403A92"/>
    <w:rsid w:val="00403C7A"/>
    <w:rsid w:val="00403CCB"/>
    <w:rsid w:val="0040402A"/>
    <w:rsid w:val="0040458F"/>
    <w:rsid w:val="00404750"/>
    <w:rsid w:val="004065A2"/>
    <w:rsid w:val="004073D5"/>
    <w:rsid w:val="00407FF9"/>
    <w:rsid w:val="00410D06"/>
    <w:rsid w:val="0041128C"/>
    <w:rsid w:val="004114B9"/>
    <w:rsid w:val="00411B5D"/>
    <w:rsid w:val="00412176"/>
    <w:rsid w:val="00412F82"/>
    <w:rsid w:val="00417110"/>
    <w:rsid w:val="00417391"/>
    <w:rsid w:val="004174BE"/>
    <w:rsid w:val="00420A22"/>
    <w:rsid w:val="00420CA9"/>
    <w:rsid w:val="0042354D"/>
    <w:rsid w:val="00423A57"/>
    <w:rsid w:val="00424389"/>
    <w:rsid w:val="00424B48"/>
    <w:rsid w:val="00424BA2"/>
    <w:rsid w:val="0042669A"/>
    <w:rsid w:val="0042693C"/>
    <w:rsid w:val="004269DA"/>
    <w:rsid w:val="00426B75"/>
    <w:rsid w:val="004279E6"/>
    <w:rsid w:val="00430B8F"/>
    <w:rsid w:val="00431242"/>
    <w:rsid w:val="00432ACC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0413"/>
    <w:rsid w:val="004512C8"/>
    <w:rsid w:val="00451CC0"/>
    <w:rsid w:val="00452E08"/>
    <w:rsid w:val="0045340C"/>
    <w:rsid w:val="00453429"/>
    <w:rsid w:val="0045433B"/>
    <w:rsid w:val="00454C0D"/>
    <w:rsid w:val="00457E8B"/>
    <w:rsid w:val="00461864"/>
    <w:rsid w:val="004619BC"/>
    <w:rsid w:val="00465093"/>
    <w:rsid w:val="00465B79"/>
    <w:rsid w:val="00467618"/>
    <w:rsid w:val="00470DAA"/>
    <w:rsid w:val="0047351F"/>
    <w:rsid w:val="00476B8F"/>
    <w:rsid w:val="004808FB"/>
    <w:rsid w:val="00480C7E"/>
    <w:rsid w:val="004816E5"/>
    <w:rsid w:val="0048327D"/>
    <w:rsid w:val="00485AC7"/>
    <w:rsid w:val="0049097E"/>
    <w:rsid w:val="00491126"/>
    <w:rsid w:val="00491C4E"/>
    <w:rsid w:val="00492162"/>
    <w:rsid w:val="00492B44"/>
    <w:rsid w:val="00492DE1"/>
    <w:rsid w:val="00493502"/>
    <w:rsid w:val="0049628B"/>
    <w:rsid w:val="00496AF5"/>
    <w:rsid w:val="00496B19"/>
    <w:rsid w:val="00497307"/>
    <w:rsid w:val="00497DDD"/>
    <w:rsid w:val="004A000A"/>
    <w:rsid w:val="004A049C"/>
    <w:rsid w:val="004A073F"/>
    <w:rsid w:val="004A1648"/>
    <w:rsid w:val="004A18BB"/>
    <w:rsid w:val="004A1A0B"/>
    <w:rsid w:val="004A1FE9"/>
    <w:rsid w:val="004A4DAD"/>
    <w:rsid w:val="004A5666"/>
    <w:rsid w:val="004A5990"/>
    <w:rsid w:val="004A5D74"/>
    <w:rsid w:val="004A5E9B"/>
    <w:rsid w:val="004A7A78"/>
    <w:rsid w:val="004A7DF3"/>
    <w:rsid w:val="004A7EDD"/>
    <w:rsid w:val="004B07EB"/>
    <w:rsid w:val="004B0B09"/>
    <w:rsid w:val="004B1103"/>
    <w:rsid w:val="004B17C0"/>
    <w:rsid w:val="004B193C"/>
    <w:rsid w:val="004B1C04"/>
    <w:rsid w:val="004B23CA"/>
    <w:rsid w:val="004B252C"/>
    <w:rsid w:val="004B2799"/>
    <w:rsid w:val="004B2833"/>
    <w:rsid w:val="004B30DD"/>
    <w:rsid w:val="004B3D01"/>
    <w:rsid w:val="004B3F0B"/>
    <w:rsid w:val="004B45E1"/>
    <w:rsid w:val="004B4C47"/>
    <w:rsid w:val="004B5E25"/>
    <w:rsid w:val="004C1C9D"/>
    <w:rsid w:val="004C286D"/>
    <w:rsid w:val="004C3AA4"/>
    <w:rsid w:val="004C422E"/>
    <w:rsid w:val="004C56AB"/>
    <w:rsid w:val="004C62EC"/>
    <w:rsid w:val="004D0E5F"/>
    <w:rsid w:val="004D192B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181"/>
    <w:rsid w:val="004E3B4B"/>
    <w:rsid w:val="004E4BDE"/>
    <w:rsid w:val="004E545A"/>
    <w:rsid w:val="004E56D6"/>
    <w:rsid w:val="004E6C1E"/>
    <w:rsid w:val="004E7A20"/>
    <w:rsid w:val="004F11E1"/>
    <w:rsid w:val="004F1D12"/>
    <w:rsid w:val="004F1F31"/>
    <w:rsid w:val="004F2955"/>
    <w:rsid w:val="004F40CC"/>
    <w:rsid w:val="004F459B"/>
    <w:rsid w:val="004F4B32"/>
    <w:rsid w:val="004F598D"/>
    <w:rsid w:val="004F5EBB"/>
    <w:rsid w:val="004F602F"/>
    <w:rsid w:val="004F69A9"/>
    <w:rsid w:val="004F69AA"/>
    <w:rsid w:val="004F77A5"/>
    <w:rsid w:val="004F7DD3"/>
    <w:rsid w:val="00500AD1"/>
    <w:rsid w:val="0050447F"/>
    <w:rsid w:val="00505BEC"/>
    <w:rsid w:val="00505E10"/>
    <w:rsid w:val="00506220"/>
    <w:rsid w:val="00506C88"/>
    <w:rsid w:val="00507F73"/>
    <w:rsid w:val="00511B30"/>
    <w:rsid w:val="00512A95"/>
    <w:rsid w:val="00513DC6"/>
    <w:rsid w:val="005151DA"/>
    <w:rsid w:val="00517169"/>
    <w:rsid w:val="005208B2"/>
    <w:rsid w:val="00523747"/>
    <w:rsid w:val="00524593"/>
    <w:rsid w:val="005257E6"/>
    <w:rsid w:val="00525C02"/>
    <w:rsid w:val="00525FA5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0BD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57B7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6605B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E12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048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5AE0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B7E98"/>
    <w:rsid w:val="005C08DB"/>
    <w:rsid w:val="005C28D3"/>
    <w:rsid w:val="005C2A52"/>
    <w:rsid w:val="005C30B7"/>
    <w:rsid w:val="005C48DC"/>
    <w:rsid w:val="005C4A34"/>
    <w:rsid w:val="005C5370"/>
    <w:rsid w:val="005C58DB"/>
    <w:rsid w:val="005C6632"/>
    <w:rsid w:val="005C67B7"/>
    <w:rsid w:val="005C6F15"/>
    <w:rsid w:val="005C7AA0"/>
    <w:rsid w:val="005C7C65"/>
    <w:rsid w:val="005D0122"/>
    <w:rsid w:val="005D1A0C"/>
    <w:rsid w:val="005D316C"/>
    <w:rsid w:val="005D3321"/>
    <w:rsid w:val="005D476D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41B"/>
    <w:rsid w:val="005E5D77"/>
    <w:rsid w:val="005E5EC6"/>
    <w:rsid w:val="005E6292"/>
    <w:rsid w:val="005E6FB5"/>
    <w:rsid w:val="005E7E3E"/>
    <w:rsid w:val="005F0561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8A1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0D9"/>
    <w:rsid w:val="006055C0"/>
    <w:rsid w:val="00605A8D"/>
    <w:rsid w:val="006062CC"/>
    <w:rsid w:val="00607F7F"/>
    <w:rsid w:val="0061095D"/>
    <w:rsid w:val="00611473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5CD"/>
    <w:rsid w:val="00624E63"/>
    <w:rsid w:val="00625685"/>
    <w:rsid w:val="0062641F"/>
    <w:rsid w:val="006267DA"/>
    <w:rsid w:val="00627218"/>
    <w:rsid w:val="0063063E"/>
    <w:rsid w:val="0063114E"/>
    <w:rsid w:val="0063176B"/>
    <w:rsid w:val="00631CA2"/>
    <w:rsid w:val="00631D5C"/>
    <w:rsid w:val="00631F6F"/>
    <w:rsid w:val="00631FAF"/>
    <w:rsid w:val="0063224A"/>
    <w:rsid w:val="00632481"/>
    <w:rsid w:val="00634132"/>
    <w:rsid w:val="00634807"/>
    <w:rsid w:val="00636C9A"/>
    <w:rsid w:val="00636FEF"/>
    <w:rsid w:val="006405C4"/>
    <w:rsid w:val="00641095"/>
    <w:rsid w:val="00641610"/>
    <w:rsid w:val="006416A5"/>
    <w:rsid w:val="00642148"/>
    <w:rsid w:val="006422AB"/>
    <w:rsid w:val="00643737"/>
    <w:rsid w:val="006450B5"/>
    <w:rsid w:val="00645105"/>
    <w:rsid w:val="00647068"/>
    <w:rsid w:val="0064716C"/>
    <w:rsid w:val="00650EF2"/>
    <w:rsid w:val="00651979"/>
    <w:rsid w:val="00651BA9"/>
    <w:rsid w:val="0065401F"/>
    <w:rsid w:val="00655999"/>
    <w:rsid w:val="00656A09"/>
    <w:rsid w:val="00656A70"/>
    <w:rsid w:val="00657BEF"/>
    <w:rsid w:val="00661AD3"/>
    <w:rsid w:val="00662AEF"/>
    <w:rsid w:val="00662F4D"/>
    <w:rsid w:val="00663582"/>
    <w:rsid w:val="006647A2"/>
    <w:rsid w:val="00664A9C"/>
    <w:rsid w:val="00665517"/>
    <w:rsid w:val="00665740"/>
    <w:rsid w:val="006660C1"/>
    <w:rsid w:val="00666C64"/>
    <w:rsid w:val="00666F1C"/>
    <w:rsid w:val="0066721E"/>
    <w:rsid w:val="00667528"/>
    <w:rsid w:val="00667CE9"/>
    <w:rsid w:val="006705F2"/>
    <w:rsid w:val="00670E1E"/>
    <w:rsid w:val="00672B8D"/>
    <w:rsid w:val="00672B99"/>
    <w:rsid w:val="0067371D"/>
    <w:rsid w:val="00673C23"/>
    <w:rsid w:val="006747DE"/>
    <w:rsid w:val="00674B4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4276"/>
    <w:rsid w:val="0068527A"/>
    <w:rsid w:val="00685398"/>
    <w:rsid w:val="00686973"/>
    <w:rsid w:val="00686D4B"/>
    <w:rsid w:val="0068748B"/>
    <w:rsid w:val="00687CDC"/>
    <w:rsid w:val="00690C7D"/>
    <w:rsid w:val="006911ED"/>
    <w:rsid w:val="00693C7D"/>
    <w:rsid w:val="006944C8"/>
    <w:rsid w:val="006953C1"/>
    <w:rsid w:val="0069640A"/>
    <w:rsid w:val="006974F8"/>
    <w:rsid w:val="006A023A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0BD0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782"/>
    <w:rsid w:val="006C5DDE"/>
    <w:rsid w:val="006C5E5B"/>
    <w:rsid w:val="006C6208"/>
    <w:rsid w:val="006C66AB"/>
    <w:rsid w:val="006D0E7F"/>
    <w:rsid w:val="006D2083"/>
    <w:rsid w:val="006D372C"/>
    <w:rsid w:val="006D3803"/>
    <w:rsid w:val="006D3A67"/>
    <w:rsid w:val="006D6FC5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466"/>
    <w:rsid w:val="006F7A7E"/>
    <w:rsid w:val="00701E5E"/>
    <w:rsid w:val="00701FF0"/>
    <w:rsid w:val="00703499"/>
    <w:rsid w:val="00703F76"/>
    <w:rsid w:val="00705C28"/>
    <w:rsid w:val="0070602D"/>
    <w:rsid w:val="0070718D"/>
    <w:rsid w:val="0070726A"/>
    <w:rsid w:val="00707490"/>
    <w:rsid w:val="007074CE"/>
    <w:rsid w:val="0071108F"/>
    <w:rsid w:val="00711270"/>
    <w:rsid w:val="00711508"/>
    <w:rsid w:val="007136F4"/>
    <w:rsid w:val="00713883"/>
    <w:rsid w:val="00714BEA"/>
    <w:rsid w:val="00716438"/>
    <w:rsid w:val="00716A8D"/>
    <w:rsid w:val="00716DB2"/>
    <w:rsid w:val="00716E22"/>
    <w:rsid w:val="00720498"/>
    <w:rsid w:val="007204A9"/>
    <w:rsid w:val="00720FA9"/>
    <w:rsid w:val="00721B56"/>
    <w:rsid w:val="00721E5C"/>
    <w:rsid w:val="00723AA6"/>
    <w:rsid w:val="00723B9A"/>
    <w:rsid w:val="007246E1"/>
    <w:rsid w:val="0072478A"/>
    <w:rsid w:val="007249EB"/>
    <w:rsid w:val="0072521A"/>
    <w:rsid w:val="00726217"/>
    <w:rsid w:val="0072649A"/>
    <w:rsid w:val="00726C5B"/>
    <w:rsid w:val="007278AB"/>
    <w:rsid w:val="00730326"/>
    <w:rsid w:val="00730400"/>
    <w:rsid w:val="00730D16"/>
    <w:rsid w:val="00733158"/>
    <w:rsid w:val="007338D2"/>
    <w:rsid w:val="00734449"/>
    <w:rsid w:val="00734F99"/>
    <w:rsid w:val="00736713"/>
    <w:rsid w:val="00736833"/>
    <w:rsid w:val="0073734B"/>
    <w:rsid w:val="00740039"/>
    <w:rsid w:val="0074129E"/>
    <w:rsid w:val="00741B68"/>
    <w:rsid w:val="007437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294"/>
    <w:rsid w:val="00753DF6"/>
    <w:rsid w:val="00753F91"/>
    <w:rsid w:val="00754381"/>
    <w:rsid w:val="00755373"/>
    <w:rsid w:val="007564D4"/>
    <w:rsid w:val="00756682"/>
    <w:rsid w:val="00756C94"/>
    <w:rsid w:val="007607D6"/>
    <w:rsid w:val="007615B0"/>
    <w:rsid w:val="00761C39"/>
    <w:rsid w:val="00762032"/>
    <w:rsid w:val="00762A47"/>
    <w:rsid w:val="007655F1"/>
    <w:rsid w:val="00765CAA"/>
    <w:rsid w:val="00770210"/>
    <w:rsid w:val="00771240"/>
    <w:rsid w:val="00771F96"/>
    <w:rsid w:val="00772771"/>
    <w:rsid w:val="00773B48"/>
    <w:rsid w:val="00774095"/>
    <w:rsid w:val="007747E5"/>
    <w:rsid w:val="007762CD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87F45"/>
    <w:rsid w:val="00790A89"/>
    <w:rsid w:val="00790AF3"/>
    <w:rsid w:val="00790F18"/>
    <w:rsid w:val="007911B0"/>
    <w:rsid w:val="007922A1"/>
    <w:rsid w:val="00792525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45C4"/>
    <w:rsid w:val="007A5EE5"/>
    <w:rsid w:val="007B0123"/>
    <w:rsid w:val="007B0772"/>
    <w:rsid w:val="007B0857"/>
    <w:rsid w:val="007B0F7A"/>
    <w:rsid w:val="007B14AF"/>
    <w:rsid w:val="007B180F"/>
    <w:rsid w:val="007B1959"/>
    <w:rsid w:val="007B2457"/>
    <w:rsid w:val="007B4D88"/>
    <w:rsid w:val="007B61FB"/>
    <w:rsid w:val="007B697F"/>
    <w:rsid w:val="007C016B"/>
    <w:rsid w:val="007C0CB2"/>
    <w:rsid w:val="007C0FC6"/>
    <w:rsid w:val="007C1618"/>
    <w:rsid w:val="007C181F"/>
    <w:rsid w:val="007C1A26"/>
    <w:rsid w:val="007C1ADE"/>
    <w:rsid w:val="007C202E"/>
    <w:rsid w:val="007C35D9"/>
    <w:rsid w:val="007C4773"/>
    <w:rsid w:val="007C4A04"/>
    <w:rsid w:val="007C4B26"/>
    <w:rsid w:val="007C50E3"/>
    <w:rsid w:val="007C534F"/>
    <w:rsid w:val="007C54A0"/>
    <w:rsid w:val="007C5600"/>
    <w:rsid w:val="007C591A"/>
    <w:rsid w:val="007C603C"/>
    <w:rsid w:val="007C65A8"/>
    <w:rsid w:val="007C6706"/>
    <w:rsid w:val="007C6BEB"/>
    <w:rsid w:val="007C7312"/>
    <w:rsid w:val="007C759E"/>
    <w:rsid w:val="007D1021"/>
    <w:rsid w:val="007D1066"/>
    <w:rsid w:val="007D1B6F"/>
    <w:rsid w:val="007D1D66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0C0D"/>
    <w:rsid w:val="007F18C2"/>
    <w:rsid w:val="007F28C7"/>
    <w:rsid w:val="007F333E"/>
    <w:rsid w:val="007F4F43"/>
    <w:rsid w:val="007F5789"/>
    <w:rsid w:val="007F7216"/>
    <w:rsid w:val="007F777B"/>
    <w:rsid w:val="00800289"/>
    <w:rsid w:val="00800E7E"/>
    <w:rsid w:val="00801C05"/>
    <w:rsid w:val="00802736"/>
    <w:rsid w:val="008066CA"/>
    <w:rsid w:val="00806EE2"/>
    <w:rsid w:val="008072FA"/>
    <w:rsid w:val="0081121E"/>
    <w:rsid w:val="00811752"/>
    <w:rsid w:val="00811941"/>
    <w:rsid w:val="00811B76"/>
    <w:rsid w:val="008128D1"/>
    <w:rsid w:val="00812C36"/>
    <w:rsid w:val="00812DC9"/>
    <w:rsid w:val="00813331"/>
    <w:rsid w:val="00813E85"/>
    <w:rsid w:val="0081522F"/>
    <w:rsid w:val="008164E8"/>
    <w:rsid w:val="00817A21"/>
    <w:rsid w:val="008211A0"/>
    <w:rsid w:val="00821C3F"/>
    <w:rsid w:val="00821D51"/>
    <w:rsid w:val="0082390D"/>
    <w:rsid w:val="008254D0"/>
    <w:rsid w:val="008265E3"/>
    <w:rsid w:val="00826756"/>
    <w:rsid w:val="00826774"/>
    <w:rsid w:val="00827791"/>
    <w:rsid w:val="008303B4"/>
    <w:rsid w:val="008309C2"/>
    <w:rsid w:val="008320C7"/>
    <w:rsid w:val="00832C14"/>
    <w:rsid w:val="00833DA6"/>
    <w:rsid w:val="00834220"/>
    <w:rsid w:val="00835059"/>
    <w:rsid w:val="00836052"/>
    <w:rsid w:val="008369B4"/>
    <w:rsid w:val="00837ED4"/>
    <w:rsid w:val="008400FE"/>
    <w:rsid w:val="008402B5"/>
    <w:rsid w:val="008424C8"/>
    <w:rsid w:val="008441FD"/>
    <w:rsid w:val="00845466"/>
    <w:rsid w:val="00846246"/>
    <w:rsid w:val="00850EEE"/>
    <w:rsid w:val="008517D5"/>
    <w:rsid w:val="00851C69"/>
    <w:rsid w:val="00852F4B"/>
    <w:rsid w:val="0085366E"/>
    <w:rsid w:val="008538AB"/>
    <w:rsid w:val="00853AC5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68"/>
    <w:rsid w:val="008656FA"/>
    <w:rsid w:val="00865727"/>
    <w:rsid w:val="00865BB8"/>
    <w:rsid w:val="00866040"/>
    <w:rsid w:val="008666DC"/>
    <w:rsid w:val="008668D0"/>
    <w:rsid w:val="008676C2"/>
    <w:rsid w:val="00867A16"/>
    <w:rsid w:val="00870103"/>
    <w:rsid w:val="00871E2E"/>
    <w:rsid w:val="0087207A"/>
    <w:rsid w:val="008723E1"/>
    <w:rsid w:val="008727C9"/>
    <w:rsid w:val="008730A1"/>
    <w:rsid w:val="008745B3"/>
    <w:rsid w:val="008745D9"/>
    <w:rsid w:val="00874C3B"/>
    <w:rsid w:val="008759C9"/>
    <w:rsid w:val="008767EA"/>
    <w:rsid w:val="0087715C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108"/>
    <w:rsid w:val="00890362"/>
    <w:rsid w:val="0089257E"/>
    <w:rsid w:val="00893402"/>
    <w:rsid w:val="00894AE0"/>
    <w:rsid w:val="00895B0D"/>
    <w:rsid w:val="008968D2"/>
    <w:rsid w:val="00896D7E"/>
    <w:rsid w:val="008A04AC"/>
    <w:rsid w:val="008A1B74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65C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94D"/>
    <w:rsid w:val="008E39E8"/>
    <w:rsid w:val="008E3FA5"/>
    <w:rsid w:val="008E4233"/>
    <w:rsid w:val="008E4790"/>
    <w:rsid w:val="008E4D2A"/>
    <w:rsid w:val="008E52AE"/>
    <w:rsid w:val="008E5405"/>
    <w:rsid w:val="008E6020"/>
    <w:rsid w:val="008E64D4"/>
    <w:rsid w:val="008E6CF9"/>
    <w:rsid w:val="008F010E"/>
    <w:rsid w:val="008F0E84"/>
    <w:rsid w:val="008F14D0"/>
    <w:rsid w:val="008F1A45"/>
    <w:rsid w:val="008F2831"/>
    <w:rsid w:val="008F465A"/>
    <w:rsid w:val="008F5F7E"/>
    <w:rsid w:val="008F60EB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5413"/>
    <w:rsid w:val="00906AC6"/>
    <w:rsid w:val="00906B1B"/>
    <w:rsid w:val="00910040"/>
    <w:rsid w:val="00911413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17B1E"/>
    <w:rsid w:val="00917F12"/>
    <w:rsid w:val="00920CB0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2CCF"/>
    <w:rsid w:val="00934384"/>
    <w:rsid w:val="009344D7"/>
    <w:rsid w:val="00935165"/>
    <w:rsid w:val="0093525C"/>
    <w:rsid w:val="00936032"/>
    <w:rsid w:val="0093633E"/>
    <w:rsid w:val="009364C8"/>
    <w:rsid w:val="00940D09"/>
    <w:rsid w:val="00940F6F"/>
    <w:rsid w:val="009413F0"/>
    <w:rsid w:val="0094324E"/>
    <w:rsid w:val="0094360D"/>
    <w:rsid w:val="00943C00"/>
    <w:rsid w:val="0094401F"/>
    <w:rsid w:val="00944745"/>
    <w:rsid w:val="009456D2"/>
    <w:rsid w:val="0094608A"/>
    <w:rsid w:val="0094610C"/>
    <w:rsid w:val="00946AD7"/>
    <w:rsid w:val="00946F7A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06BC"/>
    <w:rsid w:val="00961590"/>
    <w:rsid w:val="009620FD"/>
    <w:rsid w:val="00962647"/>
    <w:rsid w:val="00963E36"/>
    <w:rsid w:val="00964132"/>
    <w:rsid w:val="00964298"/>
    <w:rsid w:val="009649F9"/>
    <w:rsid w:val="00965C94"/>
    <w:rsid w:val="00965D07"/>
    <w:rsid w:val="00966265"/>
    <w:rsid w:val="00967B91"/>
    <w:rsid w:val="0097075C"/>
    <w:rsid w:val="00970D10"/>
    <w:rsid w:val="00971A8E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55AF"/>
    <w:rsid w:val="009A6199"/>
    <w:rsid w:val="009A63D4"/>
    <w:rsid w:val="009B2BF2"/>
    <w:rsid w:val="009B2FC6"/>
    <w:rsid w:val="009B306D"/>
    <w:rsid w:val="009B4887"/>
    <w:rsid w:val="009B4977"/>
    <w:rsid w:val="009B4AAB"/>
    <w:rsid w:val="009B4E57"/>
    <w:rsid w:val="009B5D7E"/>
    <w:rsid w:val="009B6979"/>
    <w:rsid w:val="009B7736"/>
    <w:rsid w:val="009C290B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632"/>
    <w:rsid w:val="009D2B62"/>
    <w:rsid w:val="009D2DCA"/>
    <w:rsid w:val="009D2DF2"/>
    <w:rsid w:val="009D3768"/>
    <w:rsid w:val="009D57C4"/>
    <w:rsid w:val="009D5818"/>
    <w:rsid w:val="009D5951"/>
    <w:rsid w:val="009D6CA6"/>
    <w:rsid w:val="009D76CB"/>
    <w:rsid w:val="009D794F"/>
    <w:rsid w:val="009D79EF"/>
    <w:rsid w:val="009D7E41"/>
    <w:rsid w:val="009E0012"/>
    <w:rsid w:val="009E3BE5"/>
    <w:rsid w:val="009E4355"/>
    <w:rsid w:val="009E43C5"/>
    <w:rsid w:val="009E5E36"/>
    <w:rsid w:val="009E6AAF"/>
    <w:rsid w:val="009E77A0"/>
    <w:rsid w:val="009E7D0A"/>
    <w:rsid w:val="009E7D75"/>
    <w:rsid w:val="009E7EC2"/>
    <w:rsid w:val="009F15A1"/>
    <w:rsid w:val="009F18D4"/>
    <w:rsid w:val="009F1C3A"/>
    <w:rsid w:val="009F249F"/>
    <w:rsid w:val="009F2859"/>
    <w:rsid w:val="009F30A2"/>
    <w:rsid w:val="009F3C79"/>
    <w:rsid w:val="009F41E7"/>
    <w:rsid w:val="009F4EAB"/>
    <w:rsid w:val="009F4FD5"/>
    <w:rsid w:val="009F52E1"/>
    <w:rsid w:val="009F556A"/>
    <w:rsid w:val="00A00565"/>
    <w:rsid w:val="00A01329"/>
    <w:rsid w:val="00A01358"/>
    <w:rsid w:val="00A01FD0"/>
    <w:rsid w:val="00A0254B"/>
    <w:rsid w:val="00A04B7F"/>
    <w:rsid w:val="00A059A1"/>
    <w:rsid w:val="00A05D86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BBB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AF6"/>
    <w:rsid w:val="00A24FB0"/>
    <w:rsid w:val="00A2554A"/>
    <w:rsid w:val="00A2577B"/>
    <w:rsid w:val="00A25F9D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6CC3"/>
    <w:rsid w:val="00A37810"/>
    <w:rsid w:val="00A37F9F"/>
    <w:rsid w:val="00A37FE4"/>
    <w:rsid w:val="00A40C66"/>
    <w:rsid w:val="00A40FA3"/>
    <w:rsid w:val="00A41272"/>
    <w:rsid w:val="00A41894"/>
    <w:rsid w:val="00A41EFD"/>
    <w:rsid w:val="00A444C2"/>
    <w:rsid w:val="00A448D4"/>
    <w:rsid w:val="00A44955"/>
    <w:rsid w:val="00A44989"/>
    <w:rsid w:val="00A46AEB"/>
    <w:rsid w:val="00A475F7"/>
    <w:rsid w:val="00A478D5"/>
    <w:rsid w:val="00A50C09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4481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6B9A"/>
    <w:rsid w:val="00AA70C7"/>
    <w:rsid w:val="00AA7943"/>
    <w:rsid w:val="00AB0BA5"/>
    <w:rsid w:val="00AB179F"/>
    <w:rsid w:val="00AB17C9"/>
    <w:rsid w:val="00AB1D1C"/>
    <w:rsid w:val="00AB23E1"/>
    <w:rsid w:val="00AB2635"/>
    <w:rsid w:val="00AB5345"/>
    <w:rsid w:val="00AB62A8"/>
    <w:rsid w:val="00AC0D2D"/>
    <w:rsid w:val="00AC0F6D"/>
    <w:rsid w:val="00AC12E9"/>
    <w:rsid w:val="00AC3D4D"/>
    <w:rsid w:val="00AC440A"/>
    <w:rsid w:val="00AC4FC1"/>
    <w:rsid w:val="00AC588C"/>
    <w:rsid w:val="00AC77F1"/>
    <w:rsid w:val="00AD192F"/>
    <w:rsid w:val="00AD24D7"/>
    <w:rsid w:val="00AD2979"/>
    <w:rsid w:val="00AD2E1F"/>
    <w:rsid w:val="00AD57F0"/>
    <w:rsid w:val="00AD6096"/>
    <w:rsid w:val="00AD75B3"/>
    <w:rsid w:val="00AE090A"/>
    <w:rsid w:val="00AE0924"/>
    <w:rsid w:val="00AE1260"/>
    <w:rsid w:val="00AE214B"/>
    <w:rsid w:val="00AE23FD"/>
    <w:rsid w:val="00AE2D5D"/>
    <w:rsid w:val="00AE35C1"/>
    <w:rsid w:val="00AE424E"/>
    <w:rsid w:val="00AE4D49"/>
    <w:rsid w:val="00AE5C82"/>
    <w:rsid w:val="00AE5F8C"/>
    <w:rsid w:val="00AE6F24"/>
    <w:rsid w:val="00AE6FEA"/>
    <w:rsid w:val="00AE70B5"/>
    <w:rsid w:val="00AE720E"/>
    <w:rsid w:val="00AE753F"/>
    <w:rsid w:val="00AE7A2C"/>
    <w:rsid w:val="00AF001C"/>
    <w:rsid w:val="00AF0C9F"/>
    <w:rsid w:val="00AF1707"/>
    <w:rsid w:val="00AF26C2"/>
    <w:rsid w:val="00AF301B"/>
    <w:rsid w:val="00AF4137"/>
    <w:rsid w:val="00AF4576"/>
    <w:rsid w:val="00AF5133"/>
    <w:rsid w:val="00AF59F5"/>
    <w:rsid w:val="00AF5B4C"/>
    <w:rsid w:val="00AF5C40"/>
    <w:rsid w:val="00AF7F41"/>
    <w:rsid w:val="00B002DB"/>
    <w:rsid w:val="00B031C4"/>
    <w:rsid w:val="00B03B23"/>
    <w:rsid w:val="00B0433D"/>
    <w:rsid w:val="00B0488A"/>
    <w:rsid w:val="00B04C6B"/>
    <w:rsid w:val="00B04D18"/>
    <w:rsid w:val="00B059A1"/>
    <w:rsid w:val="00B0661C"/>
    <w:rsid w:val="00B07A81"/>
    <w:rsid w:val="00B113E9"/>
    <w:rsid w:val="00B117E2"/>
    <w:rsid w:val="00B11AC3"/>
    <w:rsid w:val="00B11B0C"/>
    <w:rsid w:val="00B13D1D"/>
    <w:rsid w:val="00B14ADE"/>
    <w:rsid w:val="00B166CE"/>
    <w:rsid w:val="00B16BD4"/>
    <w:rsid w:val="00B1712A"/>
    <w:rsid w:val="00B172B9"/>
    <w:rsid w:val="00B17516"/>
    <w:rsid w:val="00B17EE3"/>
    <w:rsid w:val="00B2050D"/>
    <w:rsid w:val="00B2252F"/>
    <w:rsid w:val="00B233D9"/>
    <w:rsid w:val="00B23908"/>
    <w:rsid w:val="00B24415"/>
    <w:rsid w:val="00B25E4C"/>
    <w:rsid w:val="00B26010"/>
    <w:rsid w:val="00B262AB"/>
    <w:rsid w:val="00B26E36"/>
    <w:rsid w:val="00B31643"/>
    <w:rsid w:val="00B32961"/>
    <w:rsid w:val="00B33AC3"/>
    <w:rsid w:val="00B3561F"/>
    <w:rsid w:val="00B3660A"/>
    <w:rsid w:val="00B366E5"/>
    <w:rsid w:val="00B41E3B"/>
    <w:rsid w:val="00B42480"/>
    <w:rsid w:val="00B450C8"/>
    <w:rsid w:val="00B45509"/>
    <w:rsid w:val="00B45EC5"/>
    <w:rsid w:val="00B46112"/>
    <w:rsid w:val="00B46603"/>
    <w:rsid w:val="00B46DCF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67E5B"/>
    <w:rsid w:val="00B67FCA"/>
    <w:rsid w:val="00B7029F"/>
    <w:rsid w:val="00B7151C"/>
    <w:rsid w:val="00B735A4"/>
    <w:rsid w:val="00B7524B"/>
    <w:rsid w:val="00B7598E"/>
    <w:rsid w:val="00B76662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91821"/>
    <w:rsid w:val="00B9264E"/>
    <w:rsid w:val="00BA063C"/>
    <w:rsid w:val="00BA06AC"/>
    <w:rsid w:val="00BA17CB"/>
    <w:rsid w:val="00BA350D"/>
    <w:rsid w:val="00BA4953"/>
    <w:rsid w:val="00BA5BE3"/>
    <w:rsid w:val="00BA601E"/>
    <w:rsid w:val="00BB1060"/>
    <w:rsid w:val="00BB1A94"/>
    <w:rsid w:val="00BB319B"/>
    <w:rsid w:val="00BB3ED5"/>
    <w:rsid w:val="00BB467D"/>
    <w:rsid w:val="00BB46B3"/>
    <w:rsid w:val="00BB6383"/>
    <w:rsid w:val="00BB64BE"/>
    <w:rsid w:val="00BB65EC"/>
    <w:rsid w:val="00BB735C"/>
    <w:rsid w:val="00BC1308"/>
    <w:rsid w:val="00BC29FE"/>
    <w:rsid w:val="00BC2AF8"/>
    <w:rsid w:val="00BC2B76"/>
    <w:rsid w:val="00BC4F8B"/>
    <w:rsid w:val="00BC5385"/>
    <w:rsid w:val="00BC5C3E"/>
    <w:rsid w:val="00BC653B"/>
    <w:rsid w:val="00BC7AA5"/>
    <w:rsid w:val="00BD2363"/>
    <w:rsid w:val="00BD2B90"/>
    <w:rsid w:val="00BD43AD"/>
    <w:rsid w:val="00BD4EEF"/>
    <w:rsid w:val="00BD5072"/>
    <w:rsid w:val="00BD670D"/>
    <w:rsid w:val="00BD6928"/>
    <w:rsid w:val="00BD7586"/>
    <w:rsid w:val="00BE24B9"/>
    <w:rsid w:val="00BE3552"/>
    <w:rsid w:val="00BE3903"/>
    <w:rsid w:val="00BE41C3"/>
    <w:rsid w:val="00BE4492"/>
    <w:rsid w:val="00BE4ADD"/>
    <w:rsid w:val="00BF0779"/>
    <w:rsid w:val="00BF160C"/>
    <w:rsid w:val="00BF2863"/>
    <w:rsid w:val="00BF2A92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2E7"/>
    <w:rsid w:val="00C125C7"/>
    <w:rsid w:val="00C129BF"/>
    <w:rsid w:val="00C13511"/>
    <w:rsid w:val="00C13897"/>
    <w:rsid w:val="00C138FB"/>
    <w:rsid w:val="00C15C84"/>
    <w:rsid w:val="00C15F6F"/>
    <w:rsid w:val="00C165CE"/>
    <w:rsid w:val="00C20F1C"/>
    <w:rsid w:val="00C218F9"/>
    <w:rsid w:val="00C22EA3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34C8E"/>
    <w:rsid w:val="00C357E6"/>
    <w:rsid w:val="00C41085"/>
    <w:rsid w:val="00C414D0"/>
    <w:rsid w:val="00C41657"/>
    <w:rsid w:val="00C41712"/>
    <w:rsid w:val="00C436B5"/>
    <w:rsid w:val="00C4553D"/>
    <w:rsid w:val="00C47602"/>
    <w:rsid w:val="00C50740"/>
    <w:rsid w:val="00C50B7D"/>
    <w:rsid w:val="00C52044"/>
    <w:rsid w:val="00C526E2"/>
    <w:rsid w:val="00C52811"/>
    <w:rsid w:val="00C5365C"/>
    <w:rsid w:val="00C54257"/>
    <w:rsid w:val="00C54A4B"/>
    <w:rsid w:val="00C54DCC"/>
    <w:rsid w:val="00C57778"/>
    <w:rsid w:val="00C57B84"/>
    <w:rsid w:val="00C61738"/>
    <w:rsid w:val="00C61758"/>
    <w:rsid w:val="00C6307A"/>
    <w:rsid w:val="00C63E67"/>
    <w:rsid w:val="00C63FB8"/>
    <w:rsid w:val="00C642D6"/>
    <w:rsid w:val="00C645C9"/>
    <w:rsid w:val="00C64D17"/>
    <w:rsid w:val="00C67559"/>
    <w:rsid w:val="00C70948"/>
    <w:rsid w:val="00C70C86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86A59"/>
    <w:rsid w:val="00C91D0C"/>
    <w:rsid w:val="00C92716"/>
    <w:rsid w:val="00C93489"/>
    <w:rsid w:val="00C938FF"/>
    <w:rsid w:val="00C94DBE"/>
    <w:rsid w:val="00C95DA7"/>
    <w:rsid w:val="00C9618D"/>
    <w:rsid w:val="00C973CF"/>
    <w:rsid w:val="00C974F2"/>
    <w:rsid w:val="00C9770F"/>
    <w:rsid w:val="00C97C76"/>
    <w:rsid w:val="00CA0A01"/>
    <w:rsid w:val="00CA1089"/>
    <w:rsid w:val="00CA19D5"/>
    <w:rsid w:val="00CA25F9"/>
    <w:rsid w:val="00CA3B7C"/>
    <w:rsid w:val="00CA3DC3"/>
    <w:rsid w:val="00CA5D16"/>
    <w:rsid w:val="00CA6393"/>
    <w:rsid w:val="00CA6914"/>
    <w:rsid w:val="00CB0198"/>
    <w:rsid w:val="00CB094F"/>
    <w:rsid w:val="00CB112F"/>
    <w:rsid w:val="00CB187B"/>
    <w:rsid w:val="00CB197F"/>
    <w:rsid w:val="00CB25E6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5687"/>
    <w:rsid w:val="00CC650E"/>
    <w:rsid w:val="00CC68D0"/>
    <w:rsid w:val="00CC71EC"/>
    <w:rsid w:val="00CD0BAE"/>
    <w:rsid w:val="00CD1426"/>
    <w:rsid w:val="00CD1810"/>
    <w:rsid w:val="00CD1E77"/>
    <w:rsid w:val="00CD1F05"/>
    <w:rsid w:val="00CD227B"/>
    <w:rsid w:val="00CD2640"/>
    <w:rsid w:val="00CD3734"/>
    <w:rsid w:val="00CD38D4"/>
    <w:rsid w:val="00CD4509"/>
    <w:rsid w:val="00CD5CA4"/>
    <w:rsid w:val="00CD6831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282"/>
    <w:rsid w:val="00CE7AA8"/>
    <w:rsid w:val="00CF0C8D"/>
    <w:rsid w:val="00CF1691"/>
    <w:rsid w:val="00CF1D68"/>
    <w:rsid w:val="00CF21EF"/>
    <w:rsid w:val="00CF25EE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0627E"/>
    <w:rsid w:val="00D07C47"/>
    <w:rsid w:val="00D114AA"/>
    <w:rsid w:val="00D12312"/>
    <w:rsid w:val="00D1274D"/>
    <w:rsid w:val="00D1300B"/>
    <w:rsid w:val="00D13F13"/>
    <w:rsid w:val="00D13F8E"/>
    <w:rsid w:val="00D15598"/>
    <w:rsid w:val="00D15AD6"/>
    <w:rsid w:val="00D16713"/>
    <w:rsid w:val="00D16828"/>
    <w:rsid w:val="00D17082"/>
    <w:rsid w:val="00D1792E"/>
    <w:rsid w:val="00D20198"/>
    <w:rsid w:val="00D211F4"/>
    <w:rsid w:val="00D21ED6"/>
    <w:rsid w:val="00D226C3"/>
    <w:rsid w:val="00D23BAB"/>
    <w:rsid w:val="00D2514D"/>
    <w:rsid w:val="00D26C5B"/>
    <w:rsid w:val="00D270B9"/>
    <w:rsid w:val="00D30336"/>
    <w:rsid w:val="00D30902"/>
    <w:rsid w:val="00D316C4"/>
    <w:rsid w:val="00D32075"/>
    <w:rsid w:val="00D345BF"/>
    <w:rsid w:val="00D363F1"/>
    <w:rsid w:val="00D40188"/>
    <w:rsid w:val="00D41DF1"/>
    <w:rsid w:val="00D42273"/>
    <w:rsid w:val="00D42E4F"/>
    <w:rsid w:val="00D45E02"/>
    <w:rsid w:val="00D468F7"/>
    <w:rsid w:val="00D46A02"/>
    <w:rsid w:val="00D46A52"/>
    <w:rsid w:val="00D47307"/>
    <w:rsid w:val="00D508F7"/>
    <w:rsid w:val="00D50B2E"/>
    <w:rsid w:val="00D539DC"/>
    <w:rsid w:val="00D54F5B"/>
    <w:rsid w:val="00D55052"/>
    <w:rsid w:val="00D55AC4"/>
    <w:rsid w:val="00D55B31"/>
    <w:rsid w:val="00D55B34"/>
    <w:rsid w:val="00D55C4F"/>
    <w:rsid w:val="00D56407"/>
    <w:rsid w:val="00D57254"/>
    <w:rsid w:val="00D57B77"/>
    <w:rsid w:val="00D57B8F"/>
    <w:rsid w:val="00D605B9"/>
    <w:rsid w:val="00D606D5"/>
    <w:rsid w:val="00D6157C"/>
    <w:rsid w:val="00D61B0A"/>
    <w:rsid w:val="00D624C4"/>
    <w:rsid w:val="00D63A71"/>
    <w:rsid w:val="00D650DC"/>
    <w:rsid w:val="00D6700F"/>
    <w:rsid w:val="00D6744E"/>
    <w:rsid w:val="00D67E99"/>
    <w:rsid w:val="00D70B38"/>
    <w:rsid w:val="00D711E4"/>
    <w:rsid w:val="00D71860"/>
    <w:rsid w:val="00D73A88"/>
    <w:rsid w:val="00D740A8"/>
    <w:rsid w:val="00D7428E"/>
    <w:rsid w:val="00D75B12"/>
    <w:rsid w:val="00D763B7"/>
    <w:rsid w:val="00D764C3"/>
    <w:rsid w:val="00D8148B"/>
    <w:rsid w:val="00D8384B"/>
    <w:rsid w:val="00D86DFD"/>
    <w:rsid w:val="00D87539"/>
    <w:rsid w:val="00D87659"/>
    <w:rsid w:val="00D90BDC"/>
    <w:rsid w:val="00D91A82"/>
    <w:rsid w:val="00D92680"/>
    <w:rsid w:val="00D95815"/>
    <w:rsid w:val="00D96826"/>
    <w:rsid w:val="00D96BC2"/>
    <w:rsid w:val="00D97160"/>
    <w:rsid w:val="00DA0F3F"/>
    <w:rsid w:val="00DA1763"/>
    <w:rsid w:val="00DA35E1"/>
    <w:rsid w:val="00DA3D6B"/>
    <w:rsid w:val="00DA4517"/>
    <w:rsid w:val="00DA4AEE"/>
    <w:rsid w:val="00DA5024"/>
    <w:rsid w:val="00DA65F4"/>
    <w:rsid w:val="00DB0AEF"/>
    <w:rsid w:val="00DB0EAE"/>
    <w:rsid w:val="00DB17A6"/>
    <w:rsid w:val="00DB1A10"/>
    <w:rsid w:val="00DB463F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37B"/>
    <w:rsid w:val="00DC144A"/>
    <w:rsid w:val="00DC1691"/>
    <w:rsid w:val="00DC25D5"/>
    <w:rsid w:val="00DC2969"/>
    <w:rsid w:val="00DC343A"/>
    <w:rsid w:val="00DC37A8"/>
    <w:rsid w:val="00DC4F82"/>
    <w:rsid w:val="00DC5F02"/>
    <w:rsid w:val="00DC6198"/>
    <w:rsid w:val="00DC645F"/>
    <w:rsid w:val="00DC6849"/>
    <w:rsid w:val="00DC6BAC"/>
    <w:rsid w:val="00DC76B0"/>
    <w:rsid w:val="00DD0941"/>
    <w:rsid w:val="00DD2573"/>
    <w:rsid w:val="00DD2A88"/>
    <w:rsid w:val="00DD3FDA"/>
    <w:rsid w:val="00DD4057"/>
    <w:rsid w:val="00DD40C9"/>
    <w:rsid w:val="00DD4F78"/>
    <w:rsid w:val="00DD52EA"/>
    <w:rsid w:val="00DD54CD"/>
    <w:rsid w:val="00DD5522"/>
    <w:rsid w:val="00DD5552"/>
    <w:rsid w:val="00DD5C37"/>
    <w:rsid w:val="00DD63CA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009"/>
    <w:rsid w:val="00DF3523"/>
    <w:rsid w:val="00DF3966"/>
    <w:rsid w:val="00DF4A30"/>
    <w:rsid w:val="00DF4A5C"/>
    <w:rsid w:val="00DF7C67"/>
    <w:rsid w:val="00E01A24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594A"/>
    <w:rsid w:val="00E16CCB"/>
    <w:rsid w:val="00E16F9D"/>
    <w:rsid w:val="00E2006E"/>
    <w:rsid w:val="00E20517"/>
    <w:rsid w:val="00E2119A"/>
    <w:rsid w:val="00E2192E"/>
    <w:rsid w:val="00E21F41"/>
    <w:rsid w:val="00E21F96"/>
    <w:rsid w:val="00E23821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915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578CC"/>
    <w:rsid w:val="00E60CBD"/>
    <w:rsid w:val="00E629E7"/>
    <w:rsid w:val="00E62AA8"/>
    <w:rsid w:val="00E62ED5"/>
    <w:rsid w:val="00E63032"/>
    <w:rsid w:val="00E638A7"/>
    <w:rsid w:val="00E63A9A"/>
    <w:rsid w:val="00E643C4"/>
    <w:rsid w:val="00E64504"/>
    <w:rsid w:val="00E649C4"/>
    <w:rsid w:val="00E64CAB"/>
    <w:rsid w:val="00E678FC"/>
    <w:rsid w:val="00E67C71"/>
    <w:rsid w:val="00E722AF"/>
    <w:rsid w:val="00E7375E"/>
    <w:rsid w:val="00E74FE8"/>
    <w:rsid w:val="00E75D6E"/>
    <w:rsid w:val="00E768B9"/>
    <w:rsid w:val="00E76A07"/>
    <w:rsid w:val="00E7720A"/>
    <w:rsid w:val="00E81CA3"/>
    <w:rsid w:val="00E82798"/>
    <w:rsid w:val="00E82D59"/>
    <w:rsid w:val="00E857F8"/>
    <w:rsid w:val="00E906BA"/>
    <w:rsid w:val="00E90CA3"/>
    <w:rsid w:val="00E917FE"/>
    <w:rsid w:val="00E9181B"/>
    <w:rsid w:val="00E932BA"/>
    <w:rsid w:val="00E9562E"/>
    <w:rsid w:val="00E96142"/>
    <w:rsid w:val="00E9714C"/>
    <w:rsid w:val="00E97B8E"/>
    <w:rsid w:val="00E97BC1"/>
    <w:rsid w:val="00EA1FDA"/>
    <w:rsid w:val="00EA29EC"/>
    <w:rsid w:val="00EA34BE"/>
    <w:rsid w:val="00EA44D6"/>
    <w:rsid w:val="00EA46A2"/>
    <w:rsid w:val="00EA4B04"/>
    <w:rsid w:val="00EA4ED2"/>
    <w:rsid w:val="00EA6150"/>
    <w:rsid w:val="00EA6EAD"/>
    <w:rsid w:val="00EB0A98"/>
    <w:rsid w:val="00EB25A5"/>
    <w:rsid w:val="00EB2C9D"/>
    <w:rsid w:val="00EB4E74"/>
    <w:rsid w:val="00EB540B"/>
    <w:rsid w:val="00EB5644"/>
    <w:rsid w:val="00EB63C5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0578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750"/>
    <w:rsid w:val="00EF3AAA"/>
    <w:rsid w:val="00EF4189"/>
    <w:rsid w:val="00EF5CA2"/>
    <w:rsid w:val="00EF6892"/>
    <w:rsid w:val="00EF7090"/>
    <w:rsid w:val="00F00205"/>
    <w:rsid w:val="00F00642"/>
    <w:rsid w:val="00F017EB"/>
    <w:rsid w:val="00F01B95"/>
    <w:rsid w:val="00F030F4"/>
    <w:rsid w:val="00F0454F"/>
    <w:rsid w:val="00F0458E"/>
    <w:rsid w:val="00F04AAD"/>
    <w:rsid w:val="00F05676"/>
    <w:rsid w:val="00F06BF4"/>
    <w:rsid w:val="00F10F4C"/>
    <w:rsid w:val="00F11135"/>
    <w:rsid w:val="00F11517"/>
    <w:rsid w:val="00F138F3"/>
    <w:rsid w:val="00F140F8"/>
    <w:rsid w:val="00F14FF7"/>
    <w:rsid w:val="00F16B9D"/>
    <w:rsid w:val="00F173C4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C9F"/>
    <w:rsid w:val="00F31D12"/>
    <w:rsid w:val="00F31E8F"/>
    <w:rsid w:val="00F32F80"/>
    <w:rsid w:val="00F33A4B"/>
    <w:rsid w:val="00F33FD8"/>
    <w:rsid w:val="00F3430E"/>
    <w:rsid w:val="00F3543A"/>
    <w:rsid w:val="00F35D1B"/>
    <w:rsid w:val="00F36804"/>
    <w:rsid w:val="00F36E4E"/>
    <w:rsid w:val="00F37E56"/>
    <w:rsid w:val="00F40D6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1CDB"/>
    <w:rsid w:val="00F52C83"/>
    <w:rsid w:val="00F53A9C"/>
    <w:rsid w:val="00F571AA"/>
    <w:rsid w:val="00F572C0"/>
    <w:rsid w:val="00F60877"/>
    <w:rsid w:val="00F6584E"/>
    <w:rsid w:val="00F65B7A"/>
    <w:rsid w:val="00F65D08"/>
    <w:rsid w:val="00F66057"/>
    <w:rsid w:val="00F66BF1"/>
    <w:rsid w:val="00F67160"/>
    <w:rsid w:val="00F67899"/>
    <w:rsid w:val="00F701AC"/>
    <w:rsid w:val="00F708EC"/>
    <w:rsid w:val="00F71681"/>
    <w:rsid w:val="00F71870"/>
    <w:rsid w:val="00F724C4"/>
    <w:rsid w:val="00F731BC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4F5"/>
    <w:rsid w:val="00F976F4"/>
    <w:rsid w:val="00F97E77"/>
    <w:rsid w:val="00FA0149"/>
    <w:rsid w:val="00FA0240"/>
    <w:rsid w:val="00FA4318"/>
    <w:rsid w:val="00FA45C5"/>
    <w:rsid w:val="00FA56AD"/>
    <w:rsid w:val="00FA5F50"/>
    <w:rsid w:val="00FA6E47"/>
    <w:rsid w:val="00FA7F02"/>
    <w:rsid w:val="00FB091A"/>
    <w:rsid w:val="00FB15E7"/>
    <w:rsid w:val="00FB1D64"/>
    <w:rsid w:val="00FB1F90"/>
    <w:rsid w:val="00FB26DE"/>
    <w:rsid w:val="00FB2A9F"/>
    <w:rsid w:val="00FB2E86"/>
    <w:rsid w:val="00FB34B3"/>
    <w:rsid w:val="00FB481B"/>
    <w:rsid w:val="00FB5953"/>
    <w:rsid w:val="00FB6EC0"/>
    <w:rsid w:val="00FB79F0"/>
    <w:rsid w:val="00FC0790"/>
    <w:rsid w:val="00FC0CAF"/>
    <w:rsid w:val="00FC0FE8"/>
    <w:rsid w:val="00FC1E26"/>
    <w:rsid w:val="00FC2559"/>
    <w:rsid w:val="00FC2EDD"/>
    <w:rsid w:val="00FC3144"/>
    <w:rsid w:val="00FC46C7"/>
    <w:rsid w:val="00FC653A"/>
    <w:rsid w:val="00FC7C27"/>
    <w:rsid w:val="00FC7DFA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2EF0"/>
    <w:rsid w:val="00FE4B75"/>
    <w:rsid w:val="00FE4DD2"/>
    <w:rsid w:val="00FE4EAE"/>
    <w:rsid w:val="00FE4F9E"/>
    <w:rsid w:val="00FE5720"/>
    <w:rsid w:val="00FE5C9C"/>
    <w:rsid w:val="00FE6A52"/>
    <w:rsid w:val="00FE718F"/>
    <w:rsid w:val="00FE762B"/>
    <w:rsid w:val="00FF040A"/>
    <w:rsid w:val="00FF24A2"/>
    <w:rsid w:val="00FF39C3"/>
    <w:rsid w:val="00FF445E"/>
    <w:rsid w:val="00FF4742"/>
    <w:rsid w:val="00FF4998"/>
    <w:rsid w:val="00FF4A1C"/>
    <w:rsid w:val="00FF60F7"/>
    <w:rsid w:val="00FF61E4"/>
    <w:rsid w:val="00FF7535"/>
    <w:rsid w:val="00FF758C"/>
    <w:rsid w:val="00FF763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8D18"/>
  <w15:docId w15:val="{3F5842FD-80DD-40F3-A8AB-615F6916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autoRedefine/>
    <w:rsid w:val="001E50C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82A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2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91A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&#1042;&#1072;&#1083;&#1077;&#1085;&#1090;&#1080;&#1085;&#1072;\Desktop\&#1040;&#1053;&#1040;&#1051;&#1048;&#1058;&#1048;&#1050;&#1040;%202022%20&#1080;%202023\&#1061;&#1040;&#1056;&#1040;&#1050;&#1058;&#1045;&#1056;&#1048;&#1057;&#1058;&#1048;&#1050;&#1040;\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62D6-4378-4346-B4F8-B5EFC5C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6</cp:revision>
  <cp:lastPrinted>2022-07-08T08:56:00Z</cp:lastPrinted>
  <dcterms:created xsi:type="dcterms:W3CDTF">2024-01-29T06:06:00Z</dcterms:created>
  <dcterms:modified xsi:type="dcterms:W3CDTF">2024-01-29T06:28:00Z</dcterms:modified>
</cp:coreProperties>
</file>